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AAB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</w:t>
      </w: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AAB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AAB">
        <w:rPr>
          <w:rFonts w:ascii="Times New Roman" w:hAnsi="Times New Roman" w:cs="Times New Roman"/>
          <w:sz w:val="28"/>
          <w:szCs w:val="28"/>
        </w:rPr>
        <w:t>«КУБАНСКИЙ ИНСТИТУТ ПРОФЕССИОНАЛЬНОГО ОБРАЗОВАНИЯ»</w:t>
      </w: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2AAB">
        <w:rPr>
          <w:rFonts w:ascii="Times New Roman" w:hAnsi="Times New Roman" w:cs="Times New Roman"/>
          <w:i/>
          <w:sz w:val="28"/>
          <w:szCs w:val="28"/>
        </w:rPr>
        <w:t xml:space="preserve">Учебно-методический центр </w:t>
      </w: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2AAB">
        <w:rPr>
          <w:rFonts w:ascii="Times New Roman" w:hAnsi="Times New Roman" w:cs="Times New Roman"/>
          <w:i/>
          <w:sz w:val="28"/>
          <w:szCs w:val="28"/>
        </w:rPr>
        <w:t>дополнительного профессионального образования</w:t>
      </w: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2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1900" cy="914400"/>
            <wp:effectExtent l="19050" t="0" r="6350" b="0"/>
            <wp:docPr id="2" name="Рисунок 3" descr="буклет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438" t="18130" r="9375" b="5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4A0C" w:rsidRPr="00AC2AAB" w:rsidRDefault="00E54A0C" w:rsidP="00AC2A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4A0C" w:rsidRPr="00AC2AAB" w:rsidRDefault="00E54A0C" w:rsidP="00AC2A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AB">
        <w:rPr>
          <w:rFonts w:ascii="Times New Roman" w:hAnsi="Times New Roman" w:cs="Times New Roman"/>
          <w:b/>
          <w:sz w:val="28"/>
          <w:szCs w:val="28"/>
        </w:rPr>
        <w:t xml:space="preserve">ЗАДАНИЯ САМОСТОЯТЕЛЬНОЙ РАБОТЫ </w:t>
      </w: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AB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7217E9" w:rsidRDefault="005356BE" w:rsidP="00721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B">
        <w:rPr>
          <w:rFonts w:ascii="Times New Roman" w:hAnsi="Times New Roman" w:cs="Times New Roman"/>
          <w:b/>
          <w:sz w:val="28"/>
          <w:szCs w:val="28"/>
        </w:rPr>
        <w:t>«</w:t>
      </w:r>
      <w:r w:rsidR="007217E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ЭФФЕКТИВНОГО ВЗАИМОДЕЙСТВИЯ </w:t>
      </w:r>
    </w:p>
    <w:p w:rsidR="005356BE" w:rsidRPr="00AC2AAB" w:rsidRDefault="007217E9" w:rsidP="00721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РАБОТОДАТЕЛЯМИ</w:t>
      </w:r>
      <w:r w:rsidR="005356BE" w:rsidRPr="00AC2AAB">
        <w:rPr>
          <w:rFonts w:ascii="Times New Roman" w:hAnsi="Times New Roman" w:cs="Times New Roman"/>
          <w:b/>
          <w:sz w:val="28"/>
          <w:szCs w:val="28"/>
        </w:rPr>
        <w:t>»</w:t>
      </w: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A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</w:t>
      </w: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AAB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й переподготовки</w:t>
      </w:r>
      <w:r w:rsidRPr="00AC2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134F" w:rsidRPr="00AC2AAB" w:rsidRDefault="004F3833" w:rsidP="00AC2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AA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D134F" w:rsidRPr="00AC2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ЕЦИАЛИСТ ПО ОКАЗАНИЮ ГОСУДАРСТВЕННЫХ УСЛУГ </w:t>
      </w:r>
    </w:p>
    <w:p w:rsidR="005356BE" w:rsidRPr="00AC2AAB" w:rsidRDefault="00AD134F" w:rsidP="00AC2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ОБЛАСТИ ЗАНЯТОСТИ </w:t>
      </w:r>
      <w:r w:rsidR="005356BE" w:rsidRPr="00AC2AAB">
        <w:rPr>
          <w:rFonts w:ascii="Times New Roman" w:hAnsi="Times New Roman" w:cs="Times New Roman"/>
          <w:b/>
          <w:color w:val="000000"/>
          <w:sz w:val="28"/>
          <w:szCs w:val="28"/>
        </w:rPr>
        <w:t>НАСЕЛЕНИЯ»</w:t>
      </w:r>
    </w:p>
    <w:p w:rsidR="00E54A0C" w:rsidRPr="00AC2AAB" w:rsidRDefault="00E54A0C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A0C" w:rsidRPr="00AC2AAB" w:rsidRDefault="00E54A0C" w:rsidP="00AC2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6BE" w:rsidRPr="00AC2AAB" w:rsidRDefault="004F3833" w:rsidP="00AC2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AAB">
        <w:rPr>
          <w:rFonts w:ascii="Times New Roman" w:hAnsi="Times New Roman" w:cs="Times New Roman"/>
          <w:sz w:val="28"/>
          <w:szCs w:val="28"/>
        </w:rPr>
        <w:t>2</w:t>
      </w:r>
      <w:r w:rsidR="005356BE" w:rsidRPr="00AC2AAB">
        <w:rPr>
          <w:rFonts w:ascii="Times New Roman" w:hAnsi="Times New Roman" w:cs="Times New Roman"/>
          <w:sz w:val="28"/>
          <w:szCs w:val="28"/>
        </w:rPr>
        <w:t xml:space="preserve">60 </w:t>
      </w:r>
      <w:r w:rsidR="00E54A0C" w:rsidRPr="00AC2AAB">
        <w:rPr>
          <w:rFonts w:ascii="Times New Roman" w:hAnsi="Times New Roman" w:cs="Times New Roman"/>
          <w:sz w:val="28"/>
          <w:szCs w:val="28"/>
        </w:rPr>
        <w:t>часов</w:t>
      </w: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BE" w:rsidRPr="00AC2AAB" w:rsidRDefault="005356BE" w:rsidP="00AC2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C2AAB">
        <w:rPr>
          <w:rFonts w:ascii="Times New Roman" w:hAnsi="Times New Roman" w:cs="Times New Roman"/>
          <w:sz w:val="28"/>
          <w:szCs w:val="28"/>
        </w:rPr>
        <w:t>Краснодар, 201</w:t>
      </w:r>
      <w:r w:rsidR="00E54A0C" w:rsidRPr="00AC2AAB">
        <w:rPr>
          <w:rFonts w:ascii="Times New Roman" w:hAnsi="Times New Roman" w:cs="Times New Roman"/>
          <w:sz w:val="28"/>
          <w:szCs w:val="28"/>
        </w:rPr>
        <w:t>9</w:t>
      </w:r>
      <w:r w:rsidRPr="00AC2AAB">
        <w:rPr>
          <w:rFonts w:ascii="Times New Roman" w:hAnsi="Times New Roman" w:cs="Times New Roman"/>
          <w:sz w:val="28"/>
          <w:szCs w:val="28"/>
        </w:rPr>
        <w:t xml:space="preserve"> г.</w:t>
      </w:r>
      <w:r w:rsidRPr="00AC2AAB">
        <w:rPr>
          <w:rFonts w:ascii="Times New Roman" w:hAnsi="Times New Roman" w:cs="Times New Roman"/>
          <w:sz w:val="28"/>
          <w:szCs w:val="28"/>
        </w:rPr>
        <w:br w:type="page"/>
      </w:r>
    </w:p>
    <w:p w:rsidR="00AC2AAB" w:rsidRDefault="00AC2AAB" w:rsidP="00AC2A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Уважаемый слушатель! С целью закрепления полученных знаний по дисциплине Вам предлагается ответить на вопросы и выполнить задания. Ответьте на вопросы в форме конспекта. </w:t>
      </w:r>
    </w:p>
    <w:p w:rsidR="00AC2AAB" w:rsidRDefault="00AC2AAB" w:rsidP="00AC2A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AAB" w:rsidRDefault="00AC2AAB" w:rsidP="00AC2A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ьте на вопросы:</w:t>
      </w:r>
    </w:p>
    <w:p w:rsidR="00AC2AAB" w:rsidRPr="00AC2AAB" w:rsidRDefault="00AC2AAB" w:rsidP="00AC2AAB">
      <w:pPr>
        <w:pStyle w:val="1"/>
        <w:keepNext w:val="0"/>
        <w:pageBreakBefore w:val="0"/>
        <w:widowControl/>
        <w:numPr>
          <w:ilvl w:val="0"/>
          <w:numId w:val="48"/>
        </w:numPr>
        <w:tabs>
          <w:tab w:val="clear" w:pos="0"/>
          <w:tab w:val="clear" w:pos="360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2AAB">
        <w:rPr>
          <w:rFonts w:ascii="Times New Roman" w:hAnsi="Times New Roman" w:cs="Times New Roman"/>
          <w:b w:val="0"/>
          <w:sz w:val="28"/>
          <w:szCs w:val="28"/>
        </w:rPr>
        <w:t>Назовите основные требования, которые предъявляются при организации взаимодействия с получателями услуг.</w:t>
      </w:r>
    </w:p>
    <w:p w:rsidR="00AC2AAB" w:rsidRPr="00AC2AAB" w:rsidRDefault="00AC2AAB" w:rsidP="00AC2AAB">
      <w:pPr>
        <w:pStyle w:val="1"/>
        <w:keepNext w:val="0"/>
        <w:pageBreakBefore w:val="0"/>
        <w:widowControl/>
        <w:numPr>
          <w:ilvl w:val="0"/>
          <w:numId w:val="48"/>
        </w:numPr>
        <w:tabs>
          <w:tab w:val="clear" w:pos="0"/>
          <w:tab w:val="clear" w:pos="360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2AAB">
        <w:rPr>
          <w:rFonts w:ascii="Times New Roman" w:hAnsi="Times New Roman" w:cs="Times New Roman"/>
          <w:b w:val="0"/>
          <w:sz w:val="28"/>
          <w:szCs w:val="28"/>
        </w:rPr>
        <w:t>Какие требования предъявляются при организации взаимодействия  с государственными органами, органами местного самоуправления, внебюджетными фондами, иными организациями?</w:t>
      </w:r>
    </w:p>
    <w:p w:rsidR="00AC2AAB" w:rsidRPr="00AC2AAB" w:rsidRDefault="00AC2AAB" w:rsidP="00AC2AAB">
      <w:pPr>
        <w:pStyle w:val="1"/>
        <w:keepNext w:val="0"/>
        <w:pageBreakBefore w:val="0"/>
        <w:widowControl/>
        <w:numPr>
          <w:ilvl w:val="0"/>
          <w:numId w:val="48"/>
        </w:numPr>
        <w:tabs>
          <w:tab w:val="clear" w:pos="0"/>
          <w:tab w:val="clear" w:pos="360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2AA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зовите основные направления взаимодействия центра занятости с работодателями.</w:t>
      </w:r>
    </w:p>
    <w:p w:rsidR="00AC2AAB" w:rsidRPr="00AC2AAB" w:rsidRDefault="00AC2AAB" w:rsidP="00AC2AAB">
      <w:pPr>
        <w:pStyle w:val="1"/>
        <w:keepNext w:val="0"/>
        <w:pageBreakBefore w:val="0"/>
        <w:widowControl/>
        <w:numPr>
          <w:ilvl w:val="0"/>
          <w:numId w:val="48"/>
        </w:numPr>
        <w:tabs>
          <w:tab w:val="clear" w:pos="0"/>
          <w:tab w:val="clear" w:pos="360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2AAB">
        <w:rPr>
          <w:rFonts w:ascii="Times New Roman" w:hAnsi="Times New Roman" w:cs="Times New Roman"/>
          <w:b w:val="0"/>
          <w:sz w:val="28"/>
          <w:szCs w:val="28"/>
        </w:rPr>
        <w:t xml:space="preserve">Укажите наиболее популярные способы взаимодействия </w:t>
      </w:r>
      <w:r w:rsidRPr="00AC2AA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ентра занятости с работодателями.</w:t>
      </w:r>
    </w:p>
    <w:p w:rsidR="00AC2AAB" w:rsidRPr="00AC2AAB" w:rsidRDefault="00AC2AAB" w:rsidP="00AC2AAB">
      <w:pPr>
        <w:pStyle w:val="1"/>
        <w:keepNext w:val="0"/>
        <w:pageBreakBefore w:val="0"/>
        <w:widowControl/>
        <w:numPr>
          <w:ilvl w:val="0"/>
          <w:numId w:val="48"/>
        </w:numPr>
        <w:tabs>
          <w:tab w:val="clear" w:pos="0"/>
          <w:tab w:val="clear" w:pos="360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2AAB">
        <w:rPr>
          <w:rFonts w:ascii="Times New Roman" w:hAnsi="Times New Roman" w:cs="Times New Roman"/>
          <w:b w:val="0"/>
          <w:sz w:val="28"/>
          <w:szCs w:val="28"/>
        </w:rPr>
        <w:t xml:space="preserve">Перечислите формы и способы взаимодействия </w:t>
      </w:r>
      <w:r w:rsidRPr="00AC2AA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ентра занятости с работодателями и гражданами, которые применятся в вашей организации.</w:t>
      </w:r>
    </w:p>
    <w:p w:rsidR="00AC2AAB" w:rsidRPr="00AC2AAB" w:rsidRDefault="00AC2AAB" w:rsidP="00AC2AAB">
      <w:pPr>
        <w:pStyle w:val="afe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C2AAB">
        <w:rPr>
          <w:rFonts w:ascii="Times New Roman" w:hAnsi="Times New Roman"/>
          <w:color w:val="000000"/>
          <w:sz w:val="28"/>
          <w:szCs w:val="28"/>
        </w:rPr>
        <w:t>С какой целью проводятся ярмарки вакансий?</w:t>
      </w:r>
    </w:p>
    <w:p w:rsidR="00AC2AAB" w:rsidRPr="00AC2AAB" w:rsidRDefault="00AC2AAB" w:rsidP="00AC2AAB">
      <w:pPr>
        <w:pStyle w:val="afe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C2AAB">
        <w:rPr>
          <w:rFonts w:ascii="Times New Roman" w:hAnsi="Times New Roman"/>
          <w:color w:val="000000"/>
          <w:sz w:val="28"/>
          <w:szCs w:val="28"/>
        </w:rPr>
        <w:t>Перечислите основные этапы проведения ярмарки вакансий.</w:t>
      </w:r>
    </w:p>
    <w:p w:rsidR="00AC2AAB" w:rsidRPr="00AC2AAB" w:rsidRDefault="00AC2AAB" w:rsidP="00AC2AAB">
      <w:pPr>
        <w:pStyle w:val="afe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C2AAB">
        <w:rPr>
          <w:rFonts w:ascii="Times New Roman" w:hAnsi="Times New Roman"/>
          <w:color w:val="000000"/>
          <w:sz w:val="28"/>
          <w:szCs w:val="28"/>
        </w:rPr>
        <w:t>На что необходимо обратить внимание специалисту ЦЗН при организации ярмарки вакансий.</w:t>
      </w:r>
    </w:p>
    <w:p w:rsidR="00AC2AAB" w:rsidRPr="00AC2AAB" w:rsidRDefault="00AC2AAB" w:rsidP="00AC2AAB">
      <w:pPr>
        <w:pStyle w:val="afe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2AAB">
        <w:rPr>
          <w:rFonts w:ascii="Times New Roman" w:hAnsi="Times New Roman"/>
          <w:sz w:val="28"/>
          <w:szCs w:val="28"/>
        </w:rPr>
        <w:t>Назовите основные положения Приказа от 30 августа 2013 года № 334 об утверждении административного регламента предоставления государственной услуги содействия гражданам в поиске подходящей работы, а работодателям - в подборе необходимых работников.</w:t>
      </w:r>
    </w:p>
    <w:p w:rsidR="00AC2AAB" w:rsidRPr="00AC2AAB" w:rsidRDefault="00AC2AAB" w:rsidP="00AC2AAB">
      <w:pPr>
        <w:pStyle w:val="afe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2AAB">
        <w:rPr>
          <w:rFonts w:ascii="Times New Roman" w:hAnsi="Times New Roman"/>
          <w:sz w:val="28"/>
          <w:szCs w:val="28"/>
        </w:rPr>
        <w:t>Опишите, каким образом проходит ярмарка вакансий в Вашей организации?</w:t>
      </w:r>
    </w:p>
    <w:p w:rsidR="00AC2AAB" w:rsidRPr="00AC2AAB" w:rsidRDefault="00AC2AAB" w:rsidP="00AC2AAB">
      <w:pPr>
        <w:pStyle w:val="afe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2AAB">
        <w:rPr>
          <w:rFonts w:ascii="Times New Roman" w:hAnsi="Times New Roman"/>
          <w:color w:val="000000"/>
          <w:sz w:val="28"/>
          <w:szCs w:val="28"/>
        </w:rPr>
        <w:t>Изучите проект «</w:t>
      </w:r>
      <w:r w:rsidRPr="00AC2AAB">
        <w:rPr>
          <w:rFonts w:ascii="Times New Roman" w:hAnsi="Times New Roman"/>
          <w:sz w:val="28"/>
          <w:szCs w:val="28"/>
        </w:rPr>
        <w:t>Административного регламента предоставления государственной услуги по организации ярмарок вакансий и учебных рабочих мест» и ответьте на вопросы:</w:t>
      </w:r>
    </w:p>
    <w:p w:rsidR="00AC2AAB" w:rsidRPr="00AC2AAB" w:rsidRDefault="00AC2AAB" w:rsidP="00AC2AAB">
      <w:pPr>
        <w:pStyle w:val="afe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C2AAB">
        <w:rPr>
          <w:rFonts w:ascii="Times New Roman" w:hAnsi="Times New Roman"/>
          <w:color w:val="000000"/>
          <w:sz w:val="28"/>
          <w:szCs w:val="28"/>
        </w:rPr>
        <w:t>Назовите предмет регулирования регламента.</w:t>
      </w:r>
    </w:p>
    <w:p w:rsidR="00AC2AAB" w:rsidRPr="00AC2AAB" w:rsidRDefault="00AC2AAB" w:rsidP="00AC2AAB">
      <w:pPr>
        <w:pStyle w:val="afe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C2AAB">
        <w:rPr>
          <w:rFonts w:ascii="Times New Roman" w:hAnsi="Times New Roman"/>
          <w:color w:val="000000"/>
          <w:sz w:val="28"/>
          <w:szCs w:val="28"/>
        </w:rPr>
        <w:t>Кто может выступать заявителем ярмарок вакансий?</w:t>
      </w:r>
    </w:p>
    <w:p w:rsidR="00AC2AAB" w:rsidRPr="00AC2AAB" w:rsidRDefault="00AC2AAB" w:rsidP="00AC2AAB">
      <w:pPr>
        <w:pStyle w:val="afe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2AAB">
        <w:rPr>
          <w:rFonts w:ascii="Times New Roman" w:hAnsi="Times New Roman"/>
          <w:sz w:val="28"/>
          <w:szCs w:val="28"/>
        </w:rPr>
        <w:t>Перечислите основные требования к порядку информирования о предоставлении государственной услуги по организации ярмарок вакансий и учебных рабочих мест.</w:t>
      </w:r>
    </w:p>
    <w:p w:rsidR="00AC2AAB" w:rsidRPr="00AC2AAB" w:rsidRDefault="00AC2AAB" w:rsidP="00AC2AAB">
      <w:pPr>
        <w:pStyle w:val="afe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C2AAB">
        <w:rPr>
          <w:rFonts w:ascii="Times New Roman" w:hAnsi="Times New Roman"/>
          <w:sz w:val="28"/>
          <w:szCs w:val="28"/>
        </w:rPr>
        <w:t>Опишите последовательность выполнения административных процедур по предоставлению государственной услуги по организации ярмарок вакансий и учебных рабочих мест.</w:t>
      </w:r>
    </w:p>
    <w:p w:rsidR="00AC2AAB" w:rsidRPr="00AC2AAB" w:rsidRDefault="00AC2AAB" w:rsidP="00AC2AAB">
      <w:pPr>
        <w:pStyle w:val="afe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C2AAB">
        <w:rPr>
          <w:rFonts w:ascii="Times New Roman" w:hAnsi="Times New Roman"/>
          <w:sz w:val="28"/>
          <w:szCs w:val="28"/>
        </w:rPr>
        <w:t>Что является основанием для начала предоставления государственной услуги согласно регламенту?</w:t>
      </w:r>
    </w:p>
    <w:p w:rsidR="00AC2AAB" w:rsidRPr="00AC2AAB" w:rsidRDefault="00AC2AAB" w:rsidP="00AC2AA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C2AAB" w:rsidRPr="00AC2AAB" w:rsidRDefault="00AC2AAB" w:rsidP="00AC2A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A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2AAB" w:rsidRDefault="00AC2AAB" w:rsidP="00AC2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ите задания:</w:t>
      </w:r>
    </w:p>
    <w:p w:rsidR="00AC2AAB" w:rsidRDefault="00AC2AAB" w:rsidP="00AC2AAB">
      <w:pPr>
        <w:pStyle w:val="1"/>
        <w:keepNext w:val="0"/>
        <w:pageBreakBefore w:val="0"/>
        <w:widowControl/>
        <w:tabs>
          <w:tab w:val="clear" w:pos="0"/>
          <w:tab w:val="clear" w:pos="360"/>
        </w:tabs>
        <w:spacing w:before="0"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2AAB" w:rsidRDefault="00AC2AAB" w:rsidP="00AC2AAB">
      <w:pPr>
        <w:pStyle w:val="1"/>
        <w:keepNext w:val="0"/>
        <w:pageBreakBefore w:val="0"/>
        <w:widowControl/>
        <w:tabs>
          <w:tab w:val="clear" w:pos="0"/>
          <w:tab w:val="clear" w:pos="36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2AAB">
        <w:rPr>
          <w:rFonts w:ascii="Times New Roman" w:hAnsi="Times New Roman" w:cs="Times New Roman"/>
          <w:i/>
          <w:sz w:val="28"/>
          <w:szCs w:val="28"/>
        </w:rPr>
        <w:t>Задание 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пользуя учебный материал и личный опыт по взаимодействию с работодателями и гражданами, заполните таблицу.</w:t>
      </w:r>
    </w:p>
    <w:p w:rsidR="00AC2AAB" w:rsidRDefault="00AC2AAB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AAB" w:rsidRDefault="00AC2AAB" w:rsidP="00AC2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центра занятости с работодателями</w:t>
      </w:r>
    </w:p>
    <w:tbl>
      <w:tblPr>
        <w:tblStyle w:val="afff6"/>
        <w:tblW w:w="0" w:type="auto"/>
        <w:tblLook w:val="04A0"/>
      </w:tblPr>
      <w:tblGrid>
        <w:gridCol w:w="3652"/>
        <w:gridCol w:w="2959"/>
        <w:gridCol w:w="2960"/>
      </w:tblGrid>
      <w:tr w:rsidR="00AC2AAB" w:rsidTr="00AC2AA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C2AAB" w:rsidRDefault="00AC2A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C2AAB" w:rsidRDefault="00AC2A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взаимодействию с работодателями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C2AAB" w:rsidRDefault="00AC2A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взаимодействию с гражданами </w:t>
            </w:r>
          </w:p>
        </w:tc>
      </w:tr>
      <w:tr w:rsidR="00AC2AAB" w:rsidTr="00AC2AA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2AAB" w:rsidRDefault="00AC2AA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2AAB" w:rsidRDefault="00AC2AA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2AAB" w:rsidRDefault="00AC2AA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AAB" w:rsidRDefault="00AC2AAB" w:rsidP="00AC2AAB">
      <w:pPr>
        <w:pStyle w:val="1"/>
        <w:keepNext w:val="0"/>
        <w:pageBreakBefore w:val="0"/>
        <w:tabs>
          <w:tab w:val="left" w:pos="993"/>
        </w:tabs>
        <w:spacing w:before="0" w:after="0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2AAB" w:rsidRPr="00AC2AAB" w:rsidRDefault="00AC2AAB" w:rsidP="00AC2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</w:p>
    <w:p w:rsidR="00AC2AAB" w:rsidRPr="00AC2AAB" w:rsidRDefault="00AC2AAB" w:rsidP="00AC2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B">
        <w:rPr>
          <w:rFonts w:ascii="Times New Roman" w:hAnsi="Times New Roman" w:cs="Times New Roman"/>
          <w:sz w:val="28"/>
          <w:szCs w:val="28"/>
        </w:rPr>
        <w:t>Цель: научиться работать с нормативно-правовыми документами, регламентирующие вопросы по организации взаимодействия центра занятости населения с работодателями.</w:t>
      </w:r>
    </w:p>
    <w:p w:rsidR="00AC2AAB" w:rsidRPr="00AC2AAB" w:rsidRDefault="00AC2AAB" w:rsidP="00AC2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AB">
        <w:rPr>
          <w:rFonts w:ascii="Times New Roman" w:hAnsi="Times New Roman" w:cs="Times New Roman"/>
          <w:b/>
          <w:sz w:val="28"/>
          <w:szCs w:val="28"/>
        </w:rPr>
        <w:t xml:space="preserve">Информационные источники: </w:t>
      </w:r>
    </w:p>
    <w:p w:rsidR="00AC2AAB" w:rsidRPr="00AC2AAB" w:rsidRDefault="00AC2AAB" w:rsidP="00AC2AAB">
      <w:pPr>
        <w:pStyle w:val="afe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AAB">
        <w:rPr>
          <w:rFonts w:ascii="Times New Roman" w:hAnsi="Times New Roman"/>
          <w:sz w:val="28"/>
          <w:szCs w:val="28"/>
        </w:rPr>
        <w:t xml:space="preserve">Приказ от 30 августа 2013 года № 334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- в подборе необходимых работников» (в редакции приказа департамента труда и занятости населения Краснодарского края от 26.10.2015 № 554, приказов министерства труда и социального развития Краснодарского края от 20.06.2016 № 771, от 13.09.2016 № 1126, от 23.11.2016 № 1486, от 12.05.2017 № 626) </w:t>
      </w:r>
    </w:p>
    <w:p w:rsidR="00AC2AAB" w:rsidRPr="00AC2AAB" w:rsidRDefault="00AC2AAB" w:rsidP="00AC2AAB">
      <w:pPr>
        <w:pStyle w:val="afe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AAB">
        <w:rPr>
          <w:rFonts w:ascii="Times New Roman" w:hAnsi="Times New Roman"/>
          <w:sz w:val="28"/>
          <w:szCs w:val="28"/>
        </w:rPr>
        <w:t>Проект Административного регламента предоставления государственной услуги по организации ярмарок вакансий и учебных рабочих мест.</w:t>
      </w:r>
    </w:p>
    <w:p w:rsidR="00AC2AAB" w:rsidRPr="00AC2AAB" w:rsidRDefault="00AC2AAB" w:rsidP="00AC2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AAB" w:rsidRPr="00AC2AAB" w:rsidRDefault="00AC2AAB" w:rsidP="00AC2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AC2AAB">
        <w:rPr>
          <w:rFonts w:ascii="Times New Roman" w:hAnsi="Times New Roman" w:cs="Times New Roman"/>
          <w:sz w:val="28"/>
          <w:szCs w:val="28"/>
        </w:rPr>
        <w:t xml:space="preserve"> используя нормативно-правовые документы, ответьте на вопросы:</w:t>
      </w:r>
    </w:p>
    <w:p w:rsidR="00AC2AAB" w:rsidRPr="00AC2AAB" w:rsidRDefault="00AC2AAB" w:rsidP="00AC2AAB">
      <w:pPr>
        <w:pStyle w:val="afe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AAB">
        <w:rPr>
          <w:rFonts w:ascii="Times New Roman" w:hAnsi="Times New Roman"/>
          <w:sz w:val="28"/>
          <w:szCs w:val="28"/>
        </w:rPr>
        <w:t>Назовите предмет регулирования регламента</w:t>
      </w:r>
    </w:p>
    <w:p w:rsidR="00AC2AAB" w:rsidRPr="00AC2AAB" w:rsidRDefault="00AC2AAB" w:rsidP="00AC2AAB">
      <w:pPr>
        <w:pStyle w:val="afe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AAB">
        <w:rPr>
          <w:rFonts w:ascii="Times New Roman" w:hAnsi="Times New Roman"/>
          <w:sz w:val="28"/>
          <w:szCs w:val="28"/>
        </w:rPr>
        <w:t>Кто может выступать заявителем ярмарок вакансий?</w:t>
      </w:r>
    </w:p>
    <w:p w:rsidR="00AC2AAB" w:rsidRPr="00AC2AAB" w:rsidRDefault="00AC2AAB" w:rsidP="00AC2AAB">
      <w:pPr>
        <w:pStyle w:val="afe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AAB">
        <w:rPr>
          <w:rFonts w:ascii="Times New Roman" w:hAnsi="Times New Roman"/>
          <w:sz w:val="28"/>
          <w:szCs w:val="28"/>
        </w:rPr>
        <w:t>Перечислите основные требования к порядку информирования о предоставлении государственной услуги по организации ярмарок вакансий и учебных рабочих мест.</w:t>
      </w:r>
    </w:p>
    <w:p w:rsidR="00AC2AAB" w:rsidRPr="00AC2AAB" w:rsidRDefault="00AC2AAB" w:rsidP="00AC2AAB">
      <w:pPr>
        <w:pStyle w:val="afe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AAB">
        <w:rPr>
          <w:rFonts w:ascii="Times New Roman" w:hAnsi="Times New Roman"/>
          <w:sz w:val="28"/>
          <w:szCs w:val="28"/>
        </w:rPr>
        <w:t>Опишите последовательность выполнения административных процедур по предоставлению государственной услуги по организации ярмарок вакансий и учебных рабочих мест.</w:t>
      </w:r>
    </w:p>
    <w:p w:rsidR="00AC2AAB" w:rsidRPr="00AC2AAB" w:rsidRDefault="00AC2AAB" w:rsidP="00AC2AAB">
      <w:pPr>
        <w:pStyle w:val="afe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AAB">
        <w:rPr>
          <w:rFonts w:ascii="Times New Roman" w:hAnsi="Times New Roman"/>
          <w:sz w:val="28"/>
          <w:szCs w:val="28"/>
        </w:rPr>
        <w:t>Что является основанием для начала предоставления государственной услуги согласно регламенту?</w:t>
      </w:r>
    </w:p>
    <w:p w:rsidR="00AC2AAB" w:rsidRPr="00AC2AAB" w:rsidRDefault="00AC2AAB" w:rsidP="00AC2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2AAB" w:rsidRPr="00AC2AAB" w:rsidSect="00BA1B4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2D" w:rsidRPr="003754A6" w:rsidRDefault="00721B2D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721B2D" w:rsidRPr="003754A6" w:rsidRDefault="00721B2D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1436"/>
      <w:docPartObj>
        <w:docPartGallery w:val="Page Numbers (Bottom of Page)"/>
        <w:docPartUnique/>
      </w:docPartObj>
    </w:sdtPr>
    <w:sdtContent>
      <w:p w:rsidR="00C719AE" w:rsidRDefault="003F4A72">
        <w:pPr>
          <w:pStyle w:val="af9"/>
          <w:jc w:val="center"/>
        </w:pPr>
        <w:fldSimple w:instr=" PAGE   \* MERGEFORMAT ">
          <w:r w:rsidR="007217E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2D" w:rsidRPr="003754A6" w:rsidRDefault="00721B2D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721B2D" w:rsidRPr="003754A6" w:rsidRDefault="00721B2D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C82A735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</w:abstractNum>
  <w:abstractNum w:abstractNumId="2">
    <w:nsid w:val="00C122A9"/>
    <w:multiLevelType w:val="hybridMultilevel"/>
    <w:tmpl w:val="CC08C83C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1035A6"/>
    <w:multiLevelType w:val="hybridMultilevel"/>
    <w:tmpl w:val="9C0266CA"/>
    <w:lvl w:ilvl="0" w:tplc="144E747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F2A55"/>
    <w:multiLevelType w:val="hybridMultilevel"/>
    <w:tmpl w:val="7020F0CA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725272"/>
    <w:multiLevelType w:val="hybridMultilevel"/>
    <w:tmpl w:val="4EBC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35781"/>
    <w:multiLevelType w:val="hybridMultilevel"/>
    <w:tmpl w:val="8B943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83046"/>
    <w:multiLevelType w:val="hybridMultilevel"/>
    <w:tmpl w:val="37B0C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448AA"/>
    <w:multiLevelType w:val="hybridMultilevel"/>
    <w:tmpl w:val="6F72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229F1"/>
    <w:multiLevelType w:val="hybridMultilevel"/>
    <w:tmpl w:val="80A0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F7322"/>
    <w:multiLevelType w:val="hybridMultilevel"/>
    <w:tmpl w:val="3D147538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817252"/>
    <w:multiLevelType w:val="hybridMultilevel"/>
    <w:tmpl w:val="04D609A2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C3277A"/>
    <w:multiLevelType w:val="hybridMultilevel"/>
    <w:tmpl w:val="A012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E29BD"/>
    <w:multiLevelType w:val="hybridMultilevel"/>
    <w:tmpl w:val="407EB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67D19"/>
    <w:multiLevelType w:val="hybridMultilevel"/>
    <w:tmpl w:val="D2685CDA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222308"/>
    <w:multiLevelType w:val="hybridMultilevel"/>
    <w:tmpl w:val="4FB8D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F52A11"/>
    <w:multiLevelType w:val="hybridMultilevel"/>
    <w:tmpl w:val="11DEB494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487FB4"/>
    <w:multiLevelType w:val="hybridMultilevel"/>
    <w:tmpl w:val="FDB256CC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28113F"/>
    <w:multiLevelType w:val="hybridMultilevel"/>
    <w:tmpl w:val="C4A692EA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8A3FAE"/>
    <w:multiLevelType w:val="hybridMultilevel"/>
    <w:tmpl w:val="3ABC8E36"/>
    <w:lvl w:ilvl="0" w:tplc="16A069F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61DF6"/>
    <w:multiLevelType w:val="hybridMultilevel"/>
    <w:tmpl w:val="2B105BD6"/>
    <w:lvl w:ilvl="0" w:tplc="6A081A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495736"/>
    <w:multiLevelType w:val="hybridMultilevel"/>
    <w:tmpl w:val="1C041D38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C26B47"/>
    <w:multiLevelType w:val="hybridMultilevel"/>
    <w:tmpl w:val="9B20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673DF"/>
    <w:multiLevelType w:val="hybridMultilevel"/>
    <w:tmpl w:val="E3FCEBB4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FD7541"/>
    <w:multiLevelType w:val="hybridMultilevel"/>
    <w:tmpl w:val="15BAE100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2A2268"/>
    <w:multiLevelType w:val="hybridMultilevel"/>
    <w:tmpl w:val="3D2AFCDC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B44FD0"/>
    <w:multiLevelType w:val="hybridMultilevel"/>
    <w:tmpl w:val="2FDA41D0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25576A"/>
    <w:multiLevelType w:val="hybridMultilevel"/>
    <w:tmpl w:val="A0382380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60747A"/>
    <w:multiLevelType w:val="hybridMultilevel"/>
    <w:tmpl w:val="94D67D8A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451AE9"/>
    <w:multiLevelType w:val="hybridMultilevel"/>
    <w:tmpl w:val="1B4A2902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6A758C"/>
    <w:multiLevelType w:val="hybridMultilevel"/>
    <w:tmpl w:val="6A4E9FBA"/>
    <w:lvl w:ilvl="0" w:tplc="1ACEA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72D06"/>
    <w:multiLevelType w:val="hybridMultilevel"/>
    <w:tmpl w:val="09C663A8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BC0FF0"/>
    <w:multiLevelType w:val="hybridMultilevel"/>
    <w:tmpl w:val="5E5E9AD2"/>
    <w:lvl w:ilvl="0" w:tplc="F230E586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D010A5"/>
    <w:multiLevelType w:val="hybridMultilevel"/>
    <w:tmpl w:val="81E2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4299D"/>
    <w:multiLevelType w:val="hybridMultilevel"/>
    <w:tmpl w:val="5F2A3CB2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6A0FCE"/>
    <w:multiLevelType w:val="hybridMultilevel"/>
    <w:tmpl w:val="0408F29C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2069CC"/>
    <w:multiLevelType w:val="hybridMultilevel"/>
    <w:tmpl w:val="81E2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A2343"/>
    <w:multiLevelType w:val="hybridMultilevel"/>
    <w:tmpl w:val="F0FE08B4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71587C"/>
    <w:multiLevelType w:val="hybridMultilevel"/>
    <w:tmpl w:val="C370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C7124"/>
    <w:multiLevelType w:val="hybridMultilevel"/>
    <w:tmpl w:val="6F72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767BB"/>
    <w:multiLevelType w:val="hybridMultilevel"/>
    <w:tmpl w:val="62B08688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A2295"/>
    <w:multiLevelType w:val="hybridMultilevel"/>
    <w:tmpl w:val="DFC8B2A2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080B07"/>
    <w:multiLevelType w:val="hybridMultilevel"/>
    <w:tmpl w:val="642A2056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69230C1"/>
    <w:multiLevelType w:val="multilevel"/>
    <w:tmpl w:val="442E06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4">
    <w:nsid w:val="66F50063"/>
    <w:multiLevelType w:val="hybridMultilevel"/>
    <w:tmpl w:val="2A9A98DC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033317"/>
    <w:multiLevelType w:val="hybridMultilevel"/>
    <w:tmpl w:val="588E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A31B8"/>
    <w:multiLevelType w:val="hybridMultilevel"/>
    <w:tmpl w:val="5290C424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0FF2A2F"/>
    <w:multiLevelType w:val="hybridMultilevel"/>
    <w:tmpl w:val="088A0172"/>
    <w:lvl w:ilvl="0" w:tplc="1ACEA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FF66D9"/>
    <w:multiLevelType w:val="hybridMultilevel"/>
    <w:tmpl w:val="B1D83A22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54E7D23"/>
    <w:multiLevelType w:val="hybridMultilevel"/>
    <w:tmpl w:val="DA3022A4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78D2EBB"/>
    <w:multiLevelType w:val="hybridMultilevel"/>
    <w:tmpl w:val="EE78FAA4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A806399"/>
    <w:multiLevelType w:val="hybridMultilevel"/>
    <w:tmpl w:val="7E18CE8A"/>
    <w:lvl w:ilvl="0" w:tplc="040C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47"/>
  </w:num>
  <w:num w:numId="4">
    <w:abstractNumId w:val="6"/>
  </w:num>
  <w:num w:numId="5">
    <w:abstractNumId w:val="39"/>
  </w:num>
  <w:num w:numId="6">
    <w:abstractNumId w:val="45"/>
  </w:num>
  <w:num w:numId="7">
    <w:abstractNumId w:val="8"/>
  </w:num>
  <w:num w:numId="8">
    <w:abstractNumId w:val="5"/>
  </w:num>
  <w:num w:numId="9">
    <w:abstractNumId w:val="33"/>
  </w:num>
  <w:num w:numId="10">
    <w:abstractNumId w:val="36"/>
  </w:num>
  <w:num w:numId="11">
    <w:abstractNumId w:val="13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7"/>
  </w:num>
  <w:num w:numId="16">
    <w:abstractNumId w:val="4"/>
  </w:num>
  <w:num w:numId="17">
    <w:abstractNumId w:val="46"/>
  </w:num>
  <w:num w:numId="18">
    <w:abstractNumId w:val="35"/>
  </w:num>
  <w:num w:numId="19">
    <w:abstractNumId w:val="21"/>
  </w:num>
  <w:num w:numId="20">
    <w:abstractNumId w:val="37"/>
  </w:num>
  <w:num w:numId="21">
    <w:abstractNumId w:val="31"/>
  </w:num>
  <w:num w:numId="22">
    <w:abstractNumId w:val="23"/>
  </w:num>
  <w:num w:numId="23">
    <w:abstractNumId w:val="27"/>
  </w:num>
  <w:num w:numId="24">
    <w:abstractNumId w:val="48"/>
  </w:num>
  <w:num w:numId="25">
    <w:abstractNumId w:val="11"/>
  </w:num>
  <w:num w:numId="26">
    <w:abstractNumId w:val="25"/>
  </w:num>
  <w:num w:numId="27">
    <w:abstractNumId w:val="1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41"/>
  </w:num>
  <w:num w:numId="32">
    <w:abstractNumId w:val="42"/>
  </w:num>
  <w:num w:numId="33">
    <w:abstractNumId w:val="51"/>
  </w:num>
  <w:num w:numId="34">
    <w:abstractNumId w:val="50"/>
  </w:num>
  <w:num w:numId="35">
    <w:abstractNumId w:val="29"/>
  </w:num>
  <w:num w:numId="36">
    <w:abstractNumId w:val="40"/>
  </w:num>
  <w:num w:numId="37">
    <w:abstractNumId w:val="10"/>
  </w:num>
  <w:num w:numId="38">
    <w:abstractNumId w:val="43"/>
  </w:num>
  <w:num w:numId="39">
    <w:abstractNumId w:val="24"/>
  </w:num>
  <w:num w:numId="40">
    <w:abstractNumId w:val="16"/>
  </w:num>
  <w:num w:numId="41">
    <w:abstractNumId w:val="44"/>
  </w:num>
  <w:num w:numId="42">
    <w:abstractNumId w:val="2"/>
  </w:num>
  <w:num w:numId="43">
    <w:abstractNumId w:val="28"/>
  </w:num>
  <w:num w:numId="44">
    <w:abstractNumId w:val="26"/>
  </w:num>
  <w:num w:numId="45">
    <w:abstractNumId w:val="14"/>
  </w:num>
  <w:num w:numId="46">
    <w:abstractNumId w:val="38"/>
  </w:num>
  <w:num w:numId="47">
    <w:abstractNumId w:val="9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97C"/>
    <w:rsid w:val="00004729"/>
    <w:rsid w:val="000126F0"/>
    <w:rsid w:val="00021282"/>
    <w:rsid w:val="000344B7"/>
    <w:rsid w:val="00041BA9"/>
    <w:rsid w:val="0004294D"/>
    <w:rsid w:val="00060210"/>
    <w:rsid w:val="000644F3"/>
    <w:rsid w:val="000A5CB9"/>
    <w:rsid w:val="000A7235"/>
    <w:rsid w:val="000B14B8"/>
    <w:rsid w:val="000B7F28"/>
    <w:rsid w:val="000C0F1F"/>
    <w:rsid w:val="000D30EE"/>
    <w:rsid w:val="000D3D3F"/>
    <w:rsid w:val="000E602A"/>
    <w:rsid w:val="0013294A"/>
    <w:rsid w:val="001375E0"/>
    <w:rsid w:val="001507D3"/>
    <w:rsid w:val="001519DD"/>
    <w:rsid w:val="001557C1"/>
    <w:rsid w:val="00166FAB"/>
    <w:rsid w:val="00167911"/>
    <w:rsid w:val="00177FD0"/>
    <w:rsid w:val="00184DD2"/>
    <w:rsid w:val="00186B1B"/>
    <w:rsid w:val="0019370F"/>
    <w:rsid w:val="001A4314"/>
    <w:rsid w:val="001C1494"/>
    <w:rsid w:val="001D534C"/>
    <w:rsid w:val="001E5D58"/>
    <w:rsid w:val="001F05C8"/>
    <w:rsid w:val="001F3A78"/>
    <w:rsid w:val="001F57B0"/>
    <w:rsid w:val="00230403"/>
    <w:rsid w:val="00242E7B"/>
    <w:rsid w:val="002505EF"/>
    <w:rsid w:val="00256C32"/>
    <w:rsid w:val="00286BC0"/>
    <w:rsid w:val="002A113E"/>
    <w:rsid w:val="002B1705"/>
    <w:rsid w:val="002E52BC"/>
    <w:rsid w:val="002E749E"/>
    <w:rsid w:val="002F52F0"/>
    <w:rsid w:val="00300FE1"/>
    <w:rsid w:val="00312103"/>
    <w:rsid w:val="00344585"/>
    <w:rsid w:val="0035275C"/>
    <w:rsid w:val="00374A65"/>
    <w:rsid w:val="003754A6"/>
    <w:rsid w:val="003C2587"/>
    <w:rsid w:val="003E4D54"/>
    <w:rsid w:val="003E4F05"/>
    <w:rsid w:val="003E511D"/>
    <w:rsid w:val="003F128A"/>
    <w:rsid w:val="003F4A72"/>
    <w:rsid w:val="003F6A90"/>
    <w:rsid w:val="00401FCC"/>
    <w:rsid w:val="00420F1A"/>
    <w:rsid w:val="00431488"/>
    <w:rsid w:val="00442EEC"/>
    <w:rsid w:val="00470C10"/>
    <w:rsid w:val="00473D52"/>
    <w:rsid w:val="004B5AFB"/>
    <w:rsid w:val="004B6B70"/>
    <w:rsid w:val="004C5D79"/>
    <w:rsid w:val="004D7229"/>
    <w:rsid w:val="004E797C"/>
    <w:rsid w:val="004F3833"/>
    <w:rsid w:val="0051184E"/>
    <w:rsid w:val="0052691A"/>
    <w:rsid w:val="005356BE"/>
    <w:rsid w:val="0054435F"/>
    <w:rsid w:val="005445EB"/>
    <w:rsid w:val="005501B5"/>
    <w:rsid w:val="005629EE"/>
    <w:rsid w:val="005752E7"/>
    <w:rsid w:val="00576B51"/>
    <w:rsid w:val="0058019F"/>
    <w:rsid w:val="00594AE1"/>
    <w:rsid w:val="005976DE"/>
    <w:rsid w:val="005C2AE3"/>
    <w:rsid w:val="005C6712"/>
    <w:rsid w:val="005D10FA"/>
    <w:rsid w:val="005D2198"/>
    <w:rsid w:val="005D3895"/>
    <w:rsid w:val="005E4953"/>
    <w:rsid w:val="005E543F"/>
    <w:rsid w:val="005F661E"/>
    <w:rsid w:val="0060738A"/>
    <w:rsid w:val="006171BA"/>
    <w:rsid w:val="00641272"/>
    <w:rsid w:val="00657850"/>
    <w:rsid w:val="00662709"/>
    <w:rsid w:val="00677F3C"/>
    <w:rsid w:val="006B36C3"/>
    <w:rsid w:val="006B51A0"/>
    <w:rsid w:val="006D2334"/>
    <w:rsid w:val="006D6EBA"/>
    <w:rsid w:val="006E0F5B"/>
    <w:rsid w:val="006F1E56"/>
    <w:rsid w:val="006F36AA"/>
    <w:rsid w:val="006F43C4"/>
    <w:rsid w:val="006F631C"/>
    <w:rsid w:val="007217E9"/>
    <w:rsid w:val="00721B2D"/>
    <w:rsid w:val="00757CE8"/>
    <w:rsid w:val="00772453"/>
    <w:rsid w:val="00786AA0"/>
    <w:rsid w:val="00791B42"/>
    <w:rsid w:val="00794095"/>
    <w:rsid w:val="007A6CF2"/>
    <w:rsid w:val="007C1C3F"/>
    <w:rsid w:val="007F64B4"/>
    <w:rsid w:val="00803BC8"/>
    <w:rsid w:val="00813943"/>
    <w:rsid w:val="00817ACE"/>
    <w:rsid w:val="008356E6"/>
    <w:rsid w:val="00842927"/>
    <w:rsid w:val="00846C7F"/>
    <w:rsid w:val="008522DF"/>
    <w:rsid w:val="0086654B"/>
    <w:rsid w:val="008719B4"/>
    <w:rsid w:val="00881324"/>
    <w:rsid w:val="008A1EDA"/>
    <w:rsid w:val="008B2B89"/>
    <w:rsid w:val="008B4310"/>
    <w:rsid w:val="008B6A49"/>
    <w:rsid w:val="008B70E3"/>
    <w:rsid w:val="008D27D9"/>
    <w:rsid w:val="008D559D"/>
    <w:rsid w:val="008E0287"/>
    <w:rsid w:val="008E1A97"/>
    <w:rsid w:val="008F1C4A"/>
    <w:rsid w:val="008F593B"/>
    <w:rsid w:val="008F6A2B"/>
    <w:rsid w:val="00902582"/>
    <w:rsid w:val="00923118"/>
    <w:rsid w:val="00924783"/>
    <w:rsid w:val="00935A85"/>
    <w:rsid w:val="00944F4C"/>
    <w:rsid w:val="00946025"/>
    <w:rsid w:val="009518E7"/>
    <w:rsid w:val="00962C54"/>
    <w:rsid w:val="00973FD1"/>
    <w:rsid w:val="00976AF4"/>
    <w:rsid w:val="00977677"/>
    <w:rsid w:val="009942CE"/>
    <w:rsid w:val="0099582B"/>
    <w:rsid w:val="00996CEC"/>
    <w:rsid w:val="009D56DD"/>
    <w:rsid w:val="009D608D"/>
    <w:rsid w:val="00A456E5"/>
    <w:rsid w:val="00A575F9"/>
    <w:rsid w:val="00A7308F"/>
    <w:rsid w:val="00A744A1"/>
    <w:rsid w:val="00A76615"/>
    <w:rsid w:val="00A933BD"/>
    <w:rsid w:val="00A96089"/>
    <w:rsid w:val="00AC1D48"/>
    <w:rsid w:val="00AC2AAB"/>
    <w:rsid w:val="00AD134F"/>
    <w:rsid w:val="00B0696B"/>
    <w:rsid w:val="00B2086E"/>
    <w:rsid w:val="00B224F0"/>
    <w:rsid w:val="00B361FE"/>
    <w:rsid w:val="00B6471C"/>
    <w:rsid w:val="00B75B9C"/>
    <w:rsid w:val="00B9482C"/>
    <w:rsid w:val="00B95271"/>
    <w:rsid w:val="00BA0C9E"/>
    <w:rsid w:val="00BA1A20"/>
    <w:rsid w:val="00BA1B41"/>
    <w:rsid w:val="00BA3944"/>
    <w:rsid w:val="00BB6DEA"/>
    <w:rsid w:val="00BC4CFC"/>
    <w:rsid w:val="00BF05AC"/>
    <w:rsid w:val="00C2174C"/>
    <w:rsid w:val="00C56DBA"/>
    <w:rsid w:val="00C719AE"/>
    <w:rsid w:val="00C743FD"/>
    <w:rsid w:val="00C77304"/>
    <w:rsid w:val="00C93703"/>
    <w:rsid w:val="00C94DE3"/>
    <w:rsid w:val="00CA20D0"/>
    <w:rsid w:val="00CB1361"/>
    <w:rsid w:val="00CB44F9"/>
    <w:rsid w:val="00CB6BDE"/>
    <w:rsid w:val="00CD6123"/>
    <w:rsid w:val="00CD6D05"/>
    <w:rsid w:val="00CF019F"/>
    <w:rsid w:val="00CF066A"/>
    <w:rsid w:val="00CF3B9A"/>
    <w:rsid w:val="00D031E0"/>
    <w:rsid w:val="00D32B74"/>
    <w:rsid w:val="00D40824"/>
    <w:rsid w:val="00D42586"/>
    <w:rsid w:val="00D56D03"/>
    <w:rsid w:val="00D77D25"/>
    <w:rsid w:val="00D87732"/>
    <w:rsid w:val="00D921B4"/>
    <w:rsid w:val="00D93E72"/>
    <w:rsid w:val="00DA12F6"/>
    <w:rsid w:val="00DA50F1"/>
    <w:rsid w:val="00DA6CF9"/>
    <w:rsid w:val="00DB18C1"/>
    <w:rsid w:val="00DB2F7E"/>
    <w:rsid w:val="00DD0788"/>
    <w:rsid w:val="00DE16AE"/>
    <w:rsid w:val="00DF798D"/>
    <w:rsid w:val="00E06C32"/>
    <w:rsid w:val="00E17C70"/>
    <w:rsid w:val="00E21C4E"/>
    <w:rsid w:val="00E272BB"/>
    <w:rsid w:val="00E3200D"/>
    <w:rsid w:val="00E3742B"/>
    <w:rsid w:val="00E53685"/>
    <w:rsid w:val="00E54A0C"/>
    <w:rsid w:val="00E75391"/>
    <w:rsid w:val="00E916A8"/>
    <w:rsid w:val="00EC2EF6"/>
    <w:rsid w:val="00ED022B"/>
    <w:rsid w:val="00ED2F86"/>
    <w:rsid w:val="00EE080F"/>
    <w:rsid w:val="00EE0B19"/>
    <w:rsid w:val="00EE3069"/>
    <w:rsid w:val="00EF3686"/>
    <w:rsid w:val="00EF6D2F"/>
    <w:rsid w:val="00F0672C"/>
    <w:rsid w:val="00F26798"/>
    <w:rsid w:val="00F53693"/>
    <w:rsid w:val="00F63E4B"/>
    <w:rsid w:val="00F822EE"/>
    <w:rsid w:val="00F82CC4"/>
    <w:rsid w:val="00F86FF1"/>
    <w:rsid w:val="00F952B2"/>
    <w:rsid w:val="00F96CEE"/>
    <w:rsid w:val="00FA67C1"/>
    <w:rsid w:val="00FD2575"/>
    <w:rsid w:val="00FF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4A"/>
  </w:style>
  <w:style w:type="paragraph" w:styleId="1">
    <w:name w:val="heading 1"/>
    <w:basedOn w:val="a"/>
    <w:next w:val="a"/>
    <w:link w:val="10"/>
    <w:uiPriority w:val="9"/>
    <w:qFormat/>
    <w:rsid w:val="004E797C"/>
    <w:pPr>
      <w:keepNext/>
      <w:pageBreakBefore/>
      <w:widowControl w:val="0"/>
      <w:tabs>
        <w:tab w:val="left" w:pos="0"/>
        <w:tab w:val="left" w:pos="360"/>
      </w:tabs>
      <w:spacing w:before="120" w:after="24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4E797C"/>
    <w:pPr>
      <w:keepNext/>
      <w:widowControl w:val="0"/>
      <w:tabs>
        <w:tab w:val="left" w:pos="360"/>
        <w:tab w:val="num" w:pos="2556"/>
      </w:tabs>
      <w:spacing w:before="60" w:after="0" w:line="240" w:lineRule="auto"/>
      <w:jc w:val="center"/>
      <w:outlineLvl w:val="1"/>
    </w:pPr>
    <w:rPr>
      <w:rFonts w:ascii="Arial Narrow" w:eastAsia="PMingLiU" w:hAnsi="Arial Narrow" w:cs="Arial Narrow"/>
      <w:b/>
      <w:bCs/>
      <w:sz w:val="28"/>
      <w:szCs w:val="28"/>
      <w:lang w:eastAsia="zh-TW"/>
    </w:rPr>
  </w:style>
  <w:style w:type="paragraph" w:styleId="3">
    <w:name w:val="heading 3"/>
    <w:basedOn w:val="a"/>
    <w:next w:val="a0"/>
    <w:link w:val="30"/>
    <w:uiPriority w:val="9"/>
    <w:qFormat/>
    <w:rsid w:val="004E797C"/>
    <w:pPr>
      <w:widowControl w:val="0"/>
      <w:tabs>
        <w:tab w:val="left" w:pos="360"/>
        <w:tab w:val="num" w:pos="900"/>
      </w:tabs>
      <w:spacing w:before="60" w:after="60" w:line="240" w:lineRule="auto"/>
      <w:jc w:val="both"/>
      <w:outlineLvl w:val="2"/>
    </w:pPr>
    <w:rPr>
      <w:rFonts w:ascii="Arial Narrow" w:eastAsia="Times New Roman" w:hAnsi="Arial Narrow" w:cs="Arial Narrow"/>
      <w:sz w:val="24"/>
      <w:szCs w:val="24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4E797C"/>
    <w:pPr>
      <w:keepNext/>
      <w:widowControl w:val="0"/>
      <w:tabs>
        <w:tab w:val="left" w:pos="360"/>
        <w:tab w:val="left" w:pos="709"/>
        <w:tab w:val="num" w:pos="9684"/>
      </w:tabs>
      <w:spacing w:before="120" w:after="60" w:line="240" w:lineRule="auto"/>
      <w:ind w:firstLine="709"/>
      <w:jc w:val="both"/>
      <w:outlineLvl w:val="3"/>
    </w:pPr>
    <w:rPr>
      <w:rFonts w:ascii="Arial Narrow" w:eastAsia="Times New Roman" w:hAnsi="Arial Narrow" w:cs="Arial Narrow"/>
      <w:sz w:val="24"/>
      <w:szCs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4E797C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i/>
      <w:iCs/>
      <w:sz w:val="24"/>
      <w:szCs w:val="24"/>
      <w:lang w:val="en-US" w:eastAsia="zh-CN"/>
    </w:rPr>
  </w:style>
  <w:style w:type="paragraph" w:styleId="6">
    <w:name w:val="heading 6"/>
    <w:basedOn w:val="a"/>
    <w:next w:val="a"/>
    <w:link w:val="60"/>
    <w:qFormat/>
    <w:rsid w:val="004E797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 w:cs="Arial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E797C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E797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4E797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797C"/>
    <w:rPr>
      <w:rFonts w:ascii="Arial Narrow" w:eastAsia="Times New Roman" w:hAnsi="Arial Narrow" w:cs="Arial Narrow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4E797C"/>
    <w:rPr>
      <w:rFonts w:ascii="Arial Narrow" w:eastAsia="PMingLiU" w:hAnsi="Arial Narrow" w:cs="Arial Narrow"/>
      <w:b/>
      <w:bCs/>
      <w:sz w:val="28"/>
      <w:szCs w:val="28"/>
      <w:lang w:eastAsia="zh-TW"/>
    </w:rPr>
  </w:style>
  <w:style w:type="paragraph" w:styleId="a0">
    <w:name w:val="Body Text"/>
    <w:basedOn w:val="a"/>
    <w:link w:val="11"/>
    <w:uiPriority w:val="99"/>
    <w:rsid w:val="004E79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текст Знак1"/>
    <w:basedOn w:val="a1"/>
    <w:link w:val="a0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4E797C"/>
    <w:rPr>
      <w:rFonts w:ascii="Arial Narrow" w:eastAsia="Times New Roman" w:hAnsi="Arial Narrow" w:cs="Arial Narrow"/>
      <w:sz w:val="24"/>
      <w:szCs w:val="24"/>
      <w:lang w:eastAsia="zh-TW"/>
    </w:rPr>
  </w:style>
  <w:style w:type="character" w:customStyle="1" w:styleId="40">
    <w:name w:val="Заголовок 4 Знак"/>
    <w:basedOn w:val="a1"/>
    <w:link w:val="4"/>
    <w:uiPriority w:val="9"/>
    <w:rsid w:val="004E797C"/>
    <w:rPr>
      <w:rFonts w:ascii="Arial Narrow" w:eastAsia="Times New Roman" w:hAnsi="Arial Narrow" w:cs="Arial Narrow"/>
      <w:sz w:val="24"/>
      <w:szCs w:val="24"/>
      <w:u w:val="single"/>
      <w:lang w:eastAsia="zh-CN"/>
    </w:rPr>
  </w:style>
  <w:style w:type="character" w:customStyle="1" w:styleId="50">
    <w:name w:val="Заголовок 5 Знак"/>
    <w:basedOn w:val="a1"/>
    <w:link w:val="5"/>
    <w:rsid w:val="004E797C"/>
    <w:rPr>
      <w:rFonts w:ascii="Arial" w:eastAsia="Times New Roman" w:hAnsi="Arial" w:cs="Arial"/>
      <w:b/>
      <w:bCs/>
      <w:i/>
      <w:iCs/>
      <w:sz w:val="24"/>
      <w:szCs w:val="24"/>
      <w:lang w:val="en-US" w:eastAsia="zh-CN"/>
    </w:rPr>
  </w:style>
  <w:style w:type="character" w:customStyle="1" w:styleId="60">
    <w:name w:val="Заголовок 6 Знак"/>
    <w:basedOn w:val="a1"/>
    <w:link w:val="6"/>
    <w:rsid w:val="004E797C"/>
    <w:rPr>
      <w:rFonts w:ascii="Arial" w:eastAsia="Times New Roman" w:hAnsi="Arial" w:cs="Arial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4E797C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E797C"/>
    <w:rPr>
      <w:rFonts w:ascii="Arial" w:eastAsia="Times New Roman" w:hAnsi="Arial" w:cs="Arial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4E797C"/>
    <w:rPr>
      <w:rFonts w:ascii="Arial" w:eastAsia="Times New Roman" w:hAnsi="Arial" w:cs="Arial"/>
      <w:lang w:eastAsia="zh-CN"/>
    </w:rPr>
  </w:style>
  <w:style w:type="character" w:customStyle="1" w:styleId="WW8Num1z1">
    <w:name w:val="WW8Num1z1"/>
    <w:rsid w:val="004E797C"/>
    <w:rPr>
      <w:b w:val="0"/>
    </w:rPr>
  </w:style>
  <w:style w:type="character" w:customStyle="1" w:styleId="WW8Num2z0">
    <w:name w:val="WW8Num2z0"/>
    <w:rsid w:val="004E797C"/>
    <w:rPr>
      <w:rFonts w:ascii="Symbol" w:hAnsi="Symbol" w:cs="Symbol"/>
    </w:rPr>
  </w:style>
  <w:style w:type="character" w:customStyle="1" w:styleId="WW8Num2z1">
    <w:name w:val="WW8Num2z1"/>
    <w:rsid w:val="004E797C"/>
    <w:rPr>
      <w:rFonts w:ascii="Courier New" w:hAnsi="Courier New" w:cs="Courier New"/>
    </w:rPr>
  </w:style>
  <w:style w:type="character" w:customStyle="1" w:styleId="WW8Num2z2">
    <w:name w:val="WW8Num2z2"/>
    <w:rsid w:val="004E797C"/>
    <w:rPr>
      <w:rFonts w:ascii="Wingdings" w:hAnsi="Wingdings" w:cs="Wingdings"/>
    </w:rPr>
  </w:style>
  <w:style w:type="character" w:customStyle="1" w:styleId="WW8Num2z4">
    <w:name w:val="WW8Num2z4"/>
    <w:rsid w:val="004E79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E797C"/>
  </w:style>
  <w:style w:type="character" w:customStyle="1" w:styleId="WW8Num1z0">
    <w:name w:val="WW8Num1z0"/>
    <w:rsid w:val="004E797C"/>
    <w:rPr>
      <w:i w:val="0"/>
    </w:rPr>
  </w:style>
  <w:style w:type="character" w:customStyle="1" w:styleId="WW8Num3z0">
    <w:name w:val="WW8Num3z0"/>
    <w:rsid w:val="004E797C"/>
    <w:rPr>
      <w:rFonts w:ascii="Symbol" w:hAnsi="Symbol" w:cs="Symbol"/>
    </w:rPr>
  </w:style>
  <w:style w:type="character" w:customStyle="1" w:styleId="WW8Num3z1">
    <w:name w:val="WW8Num3z1"/>
    <w:rsid w:val="004E797C"/>
    <w:rPr>
      <w:rFonts w:ascii="Courier New" w:hAnsi="Courier New" w:cs="Courier New"/>
    </w:rPr>
  </w:style>
  <w:style w:type="character" w:customStyle="1" w:styleId="WW8Num3z2">
    <w:name w:val="WW8Num3z2"/>
    <w:rsid w:val="004E797C"/>
    <w:rPr>
      <w:rFonts w:ascii="Wingdings" w:hAnsi="Wingdings" w:cs="Wingdings"/>
    </w:rPr>
  </w:style>
  <w:style w:type="character" w:customStyle="1" w:styleId="WW8Num4z0">
    <w:name w:val="WW8Num4z0"/>
    <w:rsid w:val="004E797C"/>
    <w:rPr>
      <w:rFonts w:ascii="Symbol" w:hAnsi="Symbol" w:cs="Symbol"/>
    </w:rPr>
  </w:style>
  <w:style w:type="character" w:customStyle="1" w:styleId="WW8Num4z1">
    <w:name w:val="WW8Num4z1"/>
    <w:rsid w:val="004E797C"/>
    <w:rPr>
      <w:rFonts w:ascii="Courier New" w:hAnsi="Courier New" w:cs="Courier New"/>
    </w:rPr>
  </w:style>
  <w:style w:type="character" w:customStyle="1" w:styleId="WW8Num4z2">
    <w:name w:val="WW8Num4z2"/>
    <w:rsid w:val="004E797C"/>
    <w:rPr>
      <w:rFonts w:ascii="Wingdings" w:hAnsi="Wingdings" w:cs="Wingdings"/>
    </w:rPr>
  </w:style>
  <w:style w:type="character" w:customStyle="1" w:styleId="WW8Num5z0">
    <w:name w:val="WW8Num5z0"/>
    <w:rsid w:val="004E797C"/>
    <w:rPr>
      <w:rFonts w:ascii="Symbol" w:hAnsi="Symbol" w:cs="Symbol"/>
    </w:rPr>
  </w:style>
  <w:style w:type="character" w:customStyle="1" w:styleId="WW8Num5z1">
    <w:name w:val="WW8Num5z1"/>
    <w:rsid w:val="004E797C"/>
    <w:rPr>
      <w:rFonts w:ascii="Courier New" w:hAnsi="Courier New" w:cs="Courier New"/>
    </w:rPr>
  </w:style>
  <w:style w:type="character" w:customStyle="1" w:styleId="WW8Num5z2">
    <w:name w:val="WW8Num5z2"/>
    <w:rsid w:val="004E797C"/>
    <w:rPr>
      <w:rFonts w:ascii="Wingdings" w:hAnsi="Wingdings" w:cs="Wingdings"/>
    </w:rPr>
  </w:style>
  <w:style w:type="character" w:customStyle="1" w:styleId="WW8Num6z0">
    <w:name w:val="WW8Num6z0"/>
    <w:rsid w:val="004E797C"/>
    <w:rPr>
      <w:rFonts w:ascii="Symbol" w:hAnsi="Symbol" w:cs="Symbol"/>
    </w:rPr>
  </w:style>
  <w:style w:type="character" w:customStyle="1" w:styleId="WW8Num6z1">
    <w:name w:val="WW8Num6z1"/>
    <w:rsid w:val="004E797C"/>
    <w:rPr>
      <w:rFonts w:ascii="Symbol" w:hAnsi="Symbol" w:cs="Symbol"/>
      <w:color w:val="auto"/>
    </w:rPr>
  </w:style>
  <w:style w:type="character" w:customStyle="1" w:styleId="WW8Num6z2">
    <w:name w:val="WW8Num6z2"/>
    <w:rsid w:val="004E797C"/>
    <w:rPr>
      <w:rFonts w:ascii="Wingdings" w:hAnsi="Wingdings" w:cs="Wingdings"/>
    </w:rPr>
  </w:style>
  <w:style w:type="character" w:customStyle="1" w:styleId="WW8Num6z4">
    <w:name w:val="WW8Num6z4"/>
    <w:rsid w:val="004E797C"/>
    <w:rPr>
      <w:rFonts w:ascii="Courier New" w:hAnsi="Courier New" w:cs="Courier New"/>
    </w:rPr>
  </w:style>
  <w:style w:type="character" w:customStyle="1" w:styleId="WW8Num7z0">
    <w:name w:val="WW8Num7z0"/>
    <w:rsid w:val="004E797C"/>
    <w:rPr>
      <w:rFonts w:ascii="Symbol" w:hAnsi="Symbol" w:cs="Symbol"/>
    </w:rPr>
  </w:style>
  <w:style w:type="character" w:customStyle="1" w:styleId="WW8Num7z1">
    <w:name w:val="WW8Num7z1"/>
    <w:rsid w:val="004E797C"/>
    <w:rPr>
      <w:rFonts w:ascii="Courier New" w:hAnsi="Courier New" w:cs="Courier New"/>
    </w:rPr>
  </w:style>
  <w:style w:type="character" w:customStyle="1" w:styleId="WW8Num7z2">
    <w:name w:val="WW8Num7z2"/>
    <w:rsid w:val="004E797C"/>
    <w:rPr>
      <w:rFonts w:ascii="Wingdings" w:hAnsi="Wingdings" w:cs="Wingdings"/>
    </w:rPr>
  </w:style>
  <w:style w:type="character" w:customStyle="1" w:styleId="WW8Num10z0">
    <w:name w:val="WW8Num10z0"/>
    <w:rsid w:val="004E797C"/>
    <w:rPr>
      <w:rFonts w:ascii="Symbol" w:hAnsi="Symbol" w:cs="Symbol"/>
    </w:rPr>
  </w:style>
  <w:style w:type="character" w:customStyle="1" w:styleId="WW8Num10z1">
    <w:name w:val="WW8Num10z1"/>
    <w:rsid w:val="004E797C"/>
    <w:rPr>
      <w:rFonts w:ascii="Courier New" w:hAnsi="Courier New" w:cs="Courier New"/>
    </w:rPr>
  </w:style>
  <w:style w:type="character" w:customStyle="1" w:styleId="WW8Num10z2">
    <w:name w:val="WW8Num10z2"/>
    <w:rsid w:val="004E797C"/>
    <w:rPr>
      <w:rFonts w:ascii="Wingdings" w:hAnsi="Wingdings" w:cs="Wingdings"/>
    </w:rPr>
  </w:style>
  <w:style w:type="character" w:customStyle="1" w:styleId="WW8Num11z1">
    <w:name w:val="WW8Num11z1"/>
    <w:rsid w:val="004E797C"/>
    <w:rPr>
      <w:b w:val="0"/>
    </w:rPr>
  </w:style>
  <w:style w:type="character" w:customStyle="1" w:styleId="WW8Num12z0">
    <w:name w:val="WW8Num12z0"/>
    <w:rsid w:val="004E797C"/>
    <w:rPr>
      <w:rFonts w:ascii="Symbol" w:hAnsi="Symbol" w:cs="Symbol"/>
    </w:rPr>
  </w:style>
  <w:style w:type="character" w:customStyle="1" w:styleId="WW8Num12z1">
    <w:name w:val="WW8Num12z1"/>
    <w:rsid w:val="004E797C"/>
    <w:rPr>
      <w:rFonts w:ascii="Courier New" w:hAnsi="Courier New" w:cs="Courier New"/>
    </w:rPr>
  </w:style>
  <w:style w:type="character" w:customStyle="1" w:styleId="WW8Num12z2">
    <w:name w:val="WW8Num12z2"/>
    <w:rsid w:val="004E797C"/>
    <w:rPr>
      <w:rFonts w:ascii="Wingdings" w:hAnsi="Wingdings" w:cs="Wingdings"/>
    </w:rPr>
  </w:style>
  <w:style w:type="character" w:customStyle="1" w:styleId="WW8Num13z0">
    <w:name w:val="WW8Num13z0"/>
    <w:rsid w:val="004E797C"/>
    <w:rPr>
      <w:rFonts w:ascii="Symbol" w:hAnsi="Symbol" w:cs="Symbol"/>
    </w:rPr>
  </w:style>
  <w:style w:type="character" w:customStyle="1" w:styleId="WW8Num13z1">
    <w:name w:val="WW8Num13z1"/>
    <w:rsid w:val="004E797C"/>
    <w:rPr>
      <w:rFonts w:ascii="Courier New" w:hAnsi="Courier New" w:cs="Courier New"/>
    </w:rPr>
  </w:style>
  <w:style w:type="character" w:customStyle="1" w:styleId="WW8Num13z2">
    <w:name w:val="WW8Num13z2"/>
    <w:rsid w:val="004E797C"/>
    <w:rPr>
      <w:rFonts w:ascii="Wingdings" w:hAnsi="Wingdings" w:cs="Wingdings"/>
    </w:rPr>
  </w:style>
  <w:style w:type="character" w:customStyle="1" w:styleId="WW8Num16z0">
    <w:name w:val="WW8Num16z0"/>
    <w:rsid w:val="004E797C"/>
    <w:rPr>
      <w:rFonts w:ascii="Symbol" w:hAnsi="Symbol" w:cs="Symbol"/>
    </w:rPr>
  </w:style>
  <w:style w:type="character" w:customStyle="1" w:styleId="WW8Num16z1">
    <w:name w:val="WW8Num16z1"/>
    <w:rsid w:val="004E797C"/>
    <w:rPr>
      <w:rFonts w:ascii="Courier New" w:hAnsi="Courier New" w:cs="Courier New"/>
    </w:rPr>
  </w:style>
  <w:style w:type="character" w:customStyle="1" w:styleId="WW8Num16z2">
    <w:name w:val="WW8Num16z2"/>
    <w:rsid w:val="004E797C"/>
    <w:rPr>
      <w:rFonts w:ascii="Wingdings" w:hAnsi="Wingdings" w:cs="Wingdings"/>
    </w:rPr>
  </w:style>
  <w:style w:type="character" w:customStyle="1" w:styleId="WW8Num17z0">
    <w:name w:val="WW8Num17z0"/>
    <w:rsid w:val="004E797C"/>
    <w:rPr>
      <w:rFonts w:ascii="Symbol" w:hAnsi="Symbol" w:cs="Symbol"/>
    </w:rPr>
  </w:style>
  <w:style w:type="character" w:customStyle="1" w:styleId="WW8Num17z1">
    <w:name w:val="WW8Num17z1"/>
    <w:rsid w:val="004E797C"/>
    <w:rPr>
      <w:rFonts w:ascii="Courier New" w:hAnsi="Courier New" w:cs="Courier New"/>
    </w:rPr>
  </w:style>
  <w:style w:type="character" w:customStyle="1" w:styleId="WW8Num17z2">
    <w:name w:val="WW8Num17z2"/>
    <w:rsid w:val="004E797C"/>
    <w:rPr>
      <w:rFonts w:ascii="Wingdings" w:hAnsi="Wingdings" w:cs="Wingdings"/>
    </w:rPr>
  </w:style>
  <w:style w:type="character" w:customStyle="1" w:styleId="WW8Num18z0">
    <w:name w:val="WW8Num18z0"/>
    <w:rsid w:val="004E797C"/>
    <w:rPr>
      <w:i/>
      <w:sz w:val="32"/>
      <w:szCs w:val="32"/>
    </w:rPr>
  </w:style>
  <w:style w:type="character" w:customStyle="1" w:styleId="WW8Num20z0">
    <w:name w:val="WW8Num20z0"/>
    <w:rsid w:val="004E797C"/>
    <w:rPr>
      <w:rFonts w:ascii="Symbol" w:hAnsi="Symbol" w:cs="Symbol"/>
    </w:rPr>
  </w:style>
  <w:style w:type="character" w:customStyle="1" w:styleId="WW8Num20z1">
    <w:name w:val="WW8Num20z1"/>
    <w:rsid w:val="004E797C"/>
    <w:rPr>
      <w:rFonts w:ascii="Courier New" w:hAnsi="Courier New" w:cs="Courier New"/>
    </w:rPr>
  </w:style>
  <w:style w:type="character" w:customStyle="1" w:styleId="WW8Num20z2">
    <w:name w:val="WW8Num20z2"/>
    <w:rsid w:val="004E797C"/>
    <w:rPr>
      <w:rFonts w:ascii="Wingdings" w:hAnsi="Wingdings" w:cs="Wingdings"/>
    </w:rPr>
  </w:style>
  <w:style w:type="character" w:customStyle="1" w:styleId="WW8Num21z0">
    <w:name w:val="WW8Num21z0"/>
    <w:rsid w:val="004E797C"/>
    <w:rPr>
      <w:rFonts w:ascii="Symbol" w:hAnsi="Symbol" w:cs="Symbol"/>
    </w:rPr>
  </w:style>
  <w:style w:type="character" w:customStyle="1" w:styleId="WW8Num21z1">
    <w:name w:val="WW8Num21z1"/>
    <w:rsid w:val="004E797C"/>
    <w:rPr>
      <w:rFonts w:ascii="Courier New" w:hAnsi="Courier New" w:cs="Courier New"/>
    </w:rPr>
  </w:style>
  <w:style w:type="character" w:customStyle="1" w:styleId="WW8Num21z2">
    <w:name w:val="WW8Num21z2"/>
    <w:rsid w:val="004E797C"/>
    <w:rPr>
      <w:rFonts w:ascii="Wingdings" w:hAnsi="Wingdings" w:cs="Wingdings"/>
    </w:rPr>
  </w:style>
  <w:style w:type="character" w:customStyle="1" w:styleId="WW8Num22z0">
    <w:name w:val="WW8Num22z0"/>
    <w:rsid w:val="004E797C"/>
    <w:rPr>
      <w:rFonts w:ascii="Symbol" w:hAnsi="Symbol" w:cs="Symbol"/>
    </w:rPr>
  </w:style>
  <w:style w:type="character" w:customStyle="1" w:styleId="WW8Num22z1">
    <w:name w:val="WW8Num22z1"/>
    <w:rsid w:val="004E797C"/>
    <w:rPr>
      <w:rFonts w:ascii="Courier New" w:hAnsi="Courier New" w:cs="Courier New"/>
    </w:rPr>
  </w:style>
  <w:style w:type="character" w:customStyle="1" w:styleId="WW8Num22z2">
    <w:name w:val="WW8Num22z2"/>
    <w:rsid w:val="004E797C"/>
    <w:rPr>
      <w:rFonts w:ascii="Wingdings" w:hAnsi="Wingdings" w:cs="Wingdings"/>
    </w:rPr>
  </w:style>
  <w:style w:type="character" w:customStyle="1" w:styleId="WW8Num23z0">
    <w:name w:val="WW8Num23z0"/>
    <w:rsid w:val="004E797C"/>
    <w:rPr>
      <w:rFonts w:ascii="Symbol" w:hAnsi="Symbol" w:cs="Symbol"/>
    </w:rPr>
  </w:style>
  <w:style w:type="character" w:customStyle="1" w:styleId="WW8Num23z1">
    <w:name w:val="WW8Num23z1"/>
    <w:rsid w:val="004E797C"/>
    <w:rPr>
      <w:rFonts w:ascii="Courier New" w:hAnsi="Courier New" w:cs="Courier New"/>
    </w:rPr>
  </w:style>
  <w:style w:type="character" w:customStyle="1" w:styleId="WW8Num23z2">
    <w:name w:val="WW8Num23z2"/>
    <w:rsid w:val="004E797C"/>
    <w:rPr>
      <w:rFonts w:ascii="Wingdings" w:hAnsi="Wingdings" w:cs="Wingdings"/>
    </w:rPr>
  </w:style>
  <w:style w:type="character" w:customStyle="1" w:styleId="12">
    <w:name w:val="Основной шрифт абзаца1"/>
    <w:rsid w:val="004E797C"/>
  </w:style>
  <w:style w:type="character" w:customStyle="1" w:styleId="HTML">
    <w:name w:val="Стандартный HTML Знак"/>
    <w:aliases w:val=" Знак22 Знак Знак, Знак22 Знак1"/>
    <w:uiPriority w:val="99"/>
    <w:rsid w:val="004E797C"/>
    <w:rPr>
      <w:rFonts w:ascii="Courier New" w:hAnsi="Courier New" w:cs="Courier New"/>
      <w:lang w:val="ru-RU" w:bidi="ar-SA"/>
    </w:rPr>
  </w:style>
  <w:style w:type="character" w:customStyle="1" w:styleId="a4">
    <w:name w:val="Текст Знак"/>
    <w:rsid w:val="004E797C"/>
    <w:rPr>
      <w:sz w:val="28"/>
      <w:lang w:val="ru-RU" w:eastAsia="zh-TW" w:bidi="ar-SA"/>
    </w:rPr>
  </w:style>
  <w:style w:type="character" w:styleId="a5">
    <w:name w:val="Hyperlink"/>
    <w:rsid w:val="004E797C"/>
    <w:rPr>
      <w:color w:val="0000FF"/>
      <w:u w:val="single"/>
    </w:rPr>
  </w:style>
  <w:style w:type="character" w:customStyle="1" w:styleId="a6">
    <w:name w:val="Основной текст Знак"/>
    <w:uiPriority w:val="99"/>
    <w:rsid w:val="004E797C"/>
    <w:rPr>
      <w:sz w:val="24"/>
      <w:szCs w:val="24"/>
    </w:rPr>
  </w:style>
  <w:style w:type="character" w:customStyle="1" w:styleId="21">
    <w:name w:val="Основной текст 2 Знак"/>
    <w:rsid w:val="004E797C"/>
    <w:rPr>
      <w:sz w:val="24"/>
      <w:szCs w:val="24"/>
    </w:rPr>
  </w:style>
  <w:style w:type="character" w:customStyle="1" w:styleId="22">
    <w:name w:val="Основной текст с отступом 2 Знак"/>
    <w:rsid w:val="004E797C"/>
    <w:rPr>
      <w:sz w:val="24"/>
      <w:szCs w:val="24"/>
    </w:rPr>
  </w:style>
  <w:style w:type="character" w:customStyle="1" w:styleId="31">
    <w:name w:val="Основной текст с отступом 3 Знак"/>
    <w:rsid w:val="004E797C"/>
    <w:rPr>
      <w:sz w:val="16"/>
      <w:szCs w:val="16"/>
    </w:rPr>
  </w:style>
  <w:style w:type="character" w:customStyle="1" w:styleId="a7">
    <w:name w:val="Нижний колонтитул Знак"/>
    <w:uiPriority w:val="99"/>
    <w:rsid w:val="004E797C"/>
    <w:rPr>
      <w:sz w:val="24"/>
      <w:szCs w:val="24"/>
    </w:rPr>
  </w:style>
  <w:style w:type="character" w:styleId="a8">
    <w:name w:val="page number"/>
    <w:rsid w:val="004E797C"/>
  </w:style>
  <w:style w:type="character" w:styleId="a9">
    <w:name w:val="Strong"/>
    <w:uiPriority w:val="22"/>
    <w:qFormat/>
    <w:rsid w:val="004E797C"/>
    <w:rPr>
      <w:b/>
      <w:bCs/>
    </w:rPr>
  </w:style>
  <w:style w:type="character" w:customStyle="1" w:styleId="text1">
    <w:name w:val="text1"/>
    <w:rsid w:val="004E797C"/>
    <w:rPr>
      <w:rFonts w:ascii="Tahoma" w:hAnsi="Tahoma" w:cs="Tahoma"/>
      <w:sz w:val="18"/>
      <w:szCs w:val="18"/>
    </w:rPr>
  </w:style>
  <w:style w:type="character" w:customStyle="1" w:styleId="aa">
    <w:name w:val="Основной текст с отступом Знак"/>
    <w:rsid w:val="004E797C"/>
    <w:rPr>
      <w:sz w:val="24"/>
      <w:szCs w:val="24"/>
    </w:rPr>
  </w:style>
  <w:style w:type="character" w:customStyle="1" w:styleId="32">
    <w:name w:val="Основной текст 3 Знак"/>
    <w:rsid w:val="004E797C"/>
    <w:rPr>
      <w:sz w:val="16"/>
      <w:szCs w:val="16"/>
    </w:rPr>
  </w:style>
  <w:style w:type="character" w:customStyle="1" w:styleId="ab">
    <w:name w:val="Название Знак"/>
    <w:rsid w:val="004E797C"/>
    <w:rPr>
      <w:sz w:val="28"/>
    </w:rPr>
  </w:style>
  <w:style w:type="character" w:customStyle="1" w:styleId="ac">
    <w:name w:val="Подзаголовок Знак"/>
    <w:rsid w:val="004E797C"/>
    <w:rPr>
      <w:sz w:val="32"/>
    </w:rPr>
  </w:style>
  <w:style w:type="character" w:customStyle="1" w:styleId="ad">
    <w:name w:val="Текст выноски Знак"/>
    <w:uiPriority w:val="99"/>
    <w:rsid w:val="004E797C"/>
    <w:rPr>
      <w:rFonts w:ascii="Tahoma" w:eastAsia="Calibri" w:hAnsi="Tahoma" w:cs="Tahoma"/>
      <w:sz w:val="16"/>
      <w:szCs w:val="16"/>
    </w:rPr>
  </w:style>
  <w:style w:type="character" w:customStyle="1" w:styleId="ae">
    <w:name w:val="Верхний колонтитул Знак"/>
    <w:uiPriority w:val="99"/>
    <w:rsid w:val="004E797C"/>
    <w:rPr>
      <w:sz w:val="24"/>
      <w:szCs w:val="24"/>
    </w:rPr>
  </w:style>
  <w:style w:type="character" w:styleId="af">
    <w:name w:val="Emphasis"/>
    <w:uiPriority w:val="20"/>
    <w:qFormat/>
    <w:rsid w:val="004E797C"/>
    <w:rPr>
      <w:i/>
      <w:iCs/>
    </w:rPr>
  </w:style>
  <w:style w:type="character" w:customStyle="1" w:styleId="af0">
    <w:name w:val="Знак"/>
    <w:rsid w:val="004E797C"/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character" w:customStyle="1" w:styleId="ritreferencedatevalueprefix">
    <w:name w:val="rit_referencedatevalueprefix"/>
    <w:basedOn w:val="12"/>
    <w:rsid w:val="004E797C"/>
  </w:style>
  <w:style w:type="character" w:customStyle="1" w:styleId="ritreferencedatevalue">
    <w:name w:val="rit_referencedatevalue"/>
    <w:basedOn w:val="12"/>
    <w:rsid w:val="004E797C"/>
  </w:style>
  <w:style w:type="character" w:customStyle="1" w:styleId="ritreferencedocumentnumbervalueprefix">
    <w:name w:val="rit_referencedocumentnumbervalueprefix"/>
    <w:basedOn w:val="12"/>
    <w:rsid w:val="004E797C"/>
  </w:style>
  <w:style w:type="character" w:customStyle="1" w:styleId="23">
    <w:name w:val="Основной текст (2)_"/>
    <w:link w:val="210"/>
    <w:uiPriority w:val="99"/>
    <w:rsid w:val="004E797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E797C"/>
    <w:pPr>
      <w:widowControl w:val="0"/>
      <w:shd w:val="clear" w:color="auto" w:fill="FFFFFF"/>
      <w:spacing w:before="3240" w:after="6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71">
    <w:name w:val="Основной текст (7)_"/>
    <w:link w:val="72"/>
    <w:uiPriority w:val="99"/>
    <w:rsid w:val="004E797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4E797C"/>
    <w:pPr>
      <w:widowControl w:val="0"/>
      <w:shd w:val="clear" w:color="auto" w:fill="FFFFFF"/>
      <w:spacing w:before="180"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Маркеры списка"/>
    <w:rsid w:val="004E797C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4E797C"/>
  </w:style>
  <w:style w:type="character" w:customStyle="1" w:styleId="WW8Num76z0">
    <w:name w:val="WW8Num76z0"/>
    <w:rsid w:val="004E797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76z3">
    <w:name w:val="WW8Num76z3"/>
    <w:rsid w:val="004E797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paragraph" w:customStyle="1" w:styleId="af3">
    <w:name w:val="Заголовок"/>
    <w:basedOn w:val="a"/>
    <w:next w:val="a0"/>
    <w:rsid w:val="004E7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List"/>
    <w:basedOn w:val="a0"/>
    <w:rsid w:val="004E797C"/>
    <w:rPr>
      <w:rFonts w:cs="Mangal"/>
    </w:rPr>
  </w:style>
  <w:style w:type="paragraph" w:styleId="af5">
    <w:name w:val="caption"/>
    <w:basedOn w:val="a"/>
    <w:qFormat/>
    <w:rsid w:val="004E79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4E79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6">
    <w:name w:val="Знак Знак Знак Знак"/>
    <w:basedOn w:val="a"/>
    <w:rsid w:val="004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HTML0">
    <w:name w:val="HTML Preformatted"/>
    <w:aliases w:val=" Знак22 Знак, Знак22"/>
    <w:basedOn w:val="a"/>
    <w:link w:val="HTML1"/>
    <w:uiPriority w:val="99"/>
    <w:rsid w:val="004E7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aliases w:val=" Знак22 Знак Знак1, Знак22 Знак2"/>
    <w:basedOn w:val="a1"/>
    <w:link w:val="HTML0"/>
    <w:rsid w:val="004E797C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Текст1"/>
    <w:basedOn w:val="af5"/>
    <w:rsid w:val="004E797C"/>
  </w:style>
  <w:style w:type="paragraph" w:customStyle="1" w:styleId="WW-">
    <w:name w:val="WW-Текст"/>
    <w:basedOn w:val="a"/>
    <w:rsid w:val="004E79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customStyle="1" w:styleId="sit">
    <w:name w:val="sit"/>
    <w:basedOn w:val="WW-"/>
    <w:rsid w:val="004E797C"/>
    <w:pPr>
      <w:overflowPunct w:val="0"/>
      <w:autoSpaceDE w:val="0"/>
      <w:spacing w:line="100" w:lineRule="atLeast"/>
      <w:ind w:firstLine="567"/>
    </w:pPr>
    <w:rPr>
      <w:rFonts w:eastAsia="Calibri"/>
      <w:sz w:val="26"/>
      <w:szCs w:val="26"/>
    </w:rPr>
  </w:style>
  <w:style w:type="paragraph" w:customStyle="1" w:styleId="211">
    <w:name w:val="Основной текст 21"/>
    <w:basedOn w:val="a"/>
    <w:rsid w:val="004E79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rsid w:val="004E79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4E79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7">
    <w:name w:val="Normal (Web)"/>
    <w:basedOn w:val="a"/>
    <w:link w:val="af8"/>
    <w:uiPriority w:val="99"/>
    <w:rsid w:val="004E79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бычный (веб) Знак"/>
    <w:link w:val="af7"/>
    <w:locked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footer"/>
    <w:basedOn w:val="a"/>
    <w:link w:val="15"/>
    <w:uiPriority w:val="99"/>
    <w:rsid w:val="004E7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Нижний колонтитул Знак1"/>
    <w:basedOn w:val="a1"/>
    <w:link w:val="af9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4E797C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paragraph" w:styleId="afa">
    <w:name w:val="Body Text Indent"/>
    <w:basedOn w:val="a"/>
    <w:link w:val="16"/>
    <w:rsid w:val="004E79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1"/>
    <w:link w:val="afa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4E79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b">
    <w:name w:val="Subtitle"/>
    <w:basedOn w:val="a"/>
    <w:next w:val="a0"/>
    <w:link w:val="17"/>
    <w:qFormat/>
    <w:rsid w:val="004E79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17">
    <w:name w:val="Подзаголовок Знак1"/>
    <w:basedOn w:val="a1"/>
    <w:link w:val="afb"/>
    <w:rsid w:val="004E797C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afc">
    <w:name w:val="Основной текст без отступа"/>
    <w:basedOn w:val="a"/>
    <w:rsid w:val="004E79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Обычный1"/>
    <w:rsid w:val="004E797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9">
    <w:name w:val="Цитата1"/>
    <w:basedOn w:val="a"/>
    <w:rsid w:val="004E797C"/>
    <w:pPr>
      <w:overflowPunct w:val="0"/>
      <w:autoSpaceDE w:val="0"/>
      <w:spacing w:after="0" w:line="24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a">
    <w:name w:val="Название объекта1"/>
    <w:basedOn w:val="a"/>
    <w:next w:val="a"/>
    <w:rsid w:val="004E797C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d">
    <w:name w:val="Balloon Text"/>
    <w:basedOn w:val="a"/>
    <w:link w:val="1b"/>
    <w:uiPriority w:val="99"/>
    <w:rsid w:val="004E797C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b">
    <w:name w:val="Текст выноски Знак1"/>
    <w:basedOn w:val="a1"/>
    <w:link w:val="afd"/>
    <w:uiPriority w:val="99"/>
    <w:rsid w:val="004E797C"/>
    <w:rPr>
      <w:rFonts w:ascii="Tahoma" w:eastAsia="Calibri" w:hAnsi="Tahoma" w:cs="Tahoma"/>
      <w:sz w:val="16"/>
      <w:szCs w:val="16"/>
      <w:lang w:eastAsia="zh-CN"/>
    </w:rPr>
  </w:style>
  <w:style w:type="paragraph" w:styleId="afe">
    <w:name w:val="List Paragraph"/>
    <w:basedOn w:val="a"/>
    <w:link w:val="aff"/>
    <w:qFormat/>
    <w:rsid w:val="004E797C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aff">
    <w:name w:val="Абзац списка Знак"/>
    <w:link w:val="afe"/>
    <w:locked/>
    <w:rsid w:val="004E797C"/>
    <w:rPr>
      <w:rFonts w:ascii="Calibri" w:eastAsia="Calibri" w:hAnsi="Calibri" w:cs="Times New Roman"/>
      <w:lang w:eastAsia="zh-CN"/>
    </w:rPr>
  </w:style>
  <w:style w:type="paragraph" w:styleId="aff0">
    <w:name w:val="header"/>
    <w:basedOn w:val="a"/>
    <w:link w:val="1c"/>
    <w:uiPriority w:val="99"/>
    <w:rsid w:val="004E7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c">
    <w:name w:val="Верхний колонтитул Знак1"/>
    <w:basedOn w:val="a1"/>
    <w:link w:val="aff0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таблица"/>
    <w:basedOn w:val="a"/>
    <w:rsid w:val="004E797C"/>
    <w:pPr>
      <w:tabs>
        <w:tab w:val="left" w:pos="-2268"/>
        <w:tab w:val="num" w:pos="360"/>
      </w:tabs>
      <w:spacing w:before="20" w:after="20" w:line="240" w:lineRule="auto"/>
      <w:ind w:left="360" w:hanging="360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ConsPlusTitle">
    <w:name w:val="ConsPlusTitle"/>
    <w:rsid w:val="004E797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f2">
    <w:name w:val="No Spacing"/>
    <w:link w:val="aff3"/>
    <w:uiPriority w:val="1"/>
    <w:qFormat/>
    <w:rsid w:val="004E79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Без интервала Знак"/>
    <w:link w:val="aff2"/>
    <w:uiPriority w:val="1"/>
    <w:rsid w:val="004E79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1"/>
    <w:aliases w:val="18TexstSPISOK_1"/>
    <w:basedOn w:val="a"/>
    <w:uiPriority w:val="99"/>
    <w:rsid w:val="004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4">
    <w:name w:val="Новый"/>
    <w:basedOn w:val="a"/>
    <w:rsid w:val="004E79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5">
    <w:name w:val="Содержимое таблицы"/>
    <w:basedOn w:val="a"/>
    <w:rsid w:val="004E79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таблицы"/>
    <w:basedOn w:val="aff5"/>
    <w:rsid w:val="004E797C"/>
    <w:pPr>
      <w:jc w:val="center"/>
    </w:pPr>
    <w:rPr>
      <w:b/>
      <w:bCs/>
    </w:rPr>
  </w:style>
  <w:style w:type="paragraph" w:customStyle="1" w:styleId="aff7">
    <w:name w:val="Содержимое врезки"/>
    <w:basedOn w:val="a0"/>
    <w:rsid w:val="004E797C"/>
  </w:style>
  <w:style w:type="paragraph" w:customStyle="1" w:styleId="24">
    <w:name w:val="Основной текст (2)"/>
    <w:basedOn w:val="a"/>
    <w:rsid w:val="004E79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25">
    <w:name w:val="Обычный2"/>
    <w:rsid w:val="004E797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3">
    <w:name w:val="Основной текст (3)"/>
    <w:basedOn w:val="a"/>
    <w:rsid w:val="004E797C"/>
    <w:pPr>
      <w:widowControl w:val="0"/>
      <w:shd w:val="clear" w:color="auto" w:fill="FFFFFF"/>
      <w:spacing w:after="37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ff8">
    <w:name w:val="annotation reference"/>
    <w:uiPriority w:val="99"/>
    <w:semiHidden/>
    <w:unhideWhenUsed/>
    <w:rsid w:val="004E797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4E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a">
    <w:name w:val="Текст примечания Знак"/>
    <w:basedOn w:val="a1"/>
    <w:link w:val="aff9"/>
    <w:uiPriority w:val="99"/>
    <w:rsid w:val="004E79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E797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E797C"/>
    <w:rPr>
      <w:b/>
      <w:bCs/>
    </w:rPr>
  </w:style>
  <w:style w:type="character" w:customStyle="1" w:styleId="61">
    <w:name w:val="Основной текст (6)_"/>
    <w:link w:val="62"/>
    <w:uiPriority w:val="99"/>
    <w:locked/>
    <w:rsid w:val="004E797C"/>
    <w:rPr>
      <w:b/>
      <w:b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4E797C"/>
    <w:pPr>
      <w:widowControl w:val="0"/>
      <w:shd w:val="clear" w:color="auto" w:fill="FFFFFF"/>
      <w:spacing w:before="780" w:after="0" w:line="235" w:lineRule="exact"/>
      <w:ind w:hanging="540"/>
      <w:jc w:val="both"/>
    </w:pPr>
    <w:rPr>
      <w:b/>
      <w:bCs/>
      <w:sz w:val="18"/>
      <w:szCs w:val="18"/>
    </w:rPr>
  </w:style>
  <w:style w:type="character" w:customStyle="1" w:styleId="63">
    <w:name w:val="Основной текст (6) + Не полужирный"/>
    <w:basedOn w:val="61"/>
    <w:uiPriority w:val="99"/>
    <w:rsid w:val="004E797C"/>
  </w:style>
  <w:style w:type="character" w:customStyle="1" w:styleId="26">
    <w:name w:val="Основной текст (2) + Курсив"/>
    <w:uiPriority w:val="99"/>
    <w:rsid w:val="004E797C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pple-converted-space">
    <w:name w:val="apple-converted-space"/>
    <w:basedOn w:val="a1"/>
    <w:rsid w:val="004E797C"/>
  </w:style>
  <w:style w:type="paragraph" w:styleId="1e">
    <w:name w:val="toc 1"/>
    <w:basedOn w:val="a"/>
    <w:next w:val="a"/>
    <w:autoRedefine/>
    <w:uiPriority w:val="39"/>
    <w:unhideWhenUsed/>
    <w:rsid w:val="004E797C"/>
    <w:pPr>
      <w:spacing w:after="1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4E797C"/>
    <w:pPr>
      <w:spacing w:after="100" w:line="36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ZagPravRF">
    <w:name w:val="07Zag PravRF_разрядка"/>
    <w:basedOn w:val="a"/>
    <w:uiPriority w:val="99"/>
    <w:rsid w:val="004E797C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FuturisC" w:eastAsia="Times New Roman" w:hAnsi="FuturisC" w:cs="FuturisC"/>
      <w:caps/>
      <w:color w:val="000000"/>
      <w:spacing w:val="40"/>
      <w:sz w:val="20"/>
      <w:szCs w:val="20"/>
    </w:rPr>
  </w:style>
  <w:style w:type="paragraph" w:customStyle="1" w:styleId="09PodZAG">
    <w:name w:val="09PodZAG_п/ж"/>
    <w:basedOn w:val="a"/>
    <w:uiPriority w:val="99"/>
    <w:rsid w:val="004E797C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14TexstOSNOVA1012">
    <w:name w:val="14TexstOSNOVA_10/12"/>
    <w:basedOn w:val="a"/>
    <w:uiPriority w:val="99"/>
    <w:rsid w:val="004E797C"/>
    <w:pPr>
      <w:autoSpaceDE w:val="0"/>
      <w:autoSpaceDN w:val="0"/>
      <w:adjustRightInd w:val="0"/>
      <w:spacing w:after="0" w:line="240" w:lineRule="auto"/>
      <w:ind w:firstLine="709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9LINIJA">
    <w:name w:val="19LINIJA"/>
    <w:basedOn w:val="a"/>
    <w:uiPriority w:val="99"/>
    <w:rsid w:val="004E797C"/>
    <w:pPr>
      <w:pBdr>
        <w:top w:val="single" w:sz="6" w:space="0" w:color="auto"/>
      </w:pBd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05ZagDOC">
    <w:name w:val="05Zag DOC"/>
    <w:basedOn w:val="a"/>
    <w:uiPriority w:val="99"/>
    <w:rsid w:val="004E797C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sz w:val="20"/>
      <w:szCs w:val="20"/>
    </w:rPr>
  </w:style>
  <w:style w:type="paragraph" w:customStyle="1" w:styleId="28Podpis">
    <w:name w:val="28Podpis'"/>
    <w:basedOn w:val="a"/>
    <w:uiPriority w:val="99"/>
    <w:rsid w:val="004E797C"/>
    <w:pPr>
      <w:autoSpaceDE w:val="0"/>
      <w:autoSpaceDN w:val="0"/>
      <w:adjustRightInd w:val="0"/>
      <w:spacing w:before="57" w:after="170" w:line="220" w:lineRule="atLeast"/>
      <w:jc w:val="right"/>
      <w:textAlignment w:val="center"/>
    </w:pPr>
    <w:rPr>
      <w:rFonts w:ascii="FuturisC" w:eastAsia="Times New Roman" w:hAnsi="FuturisC" w:cs="FuturisC"/>
      <w:color w:val="000000"/>
      <w:sz w:val="18"/>
      <w:szCs w:val="18"/>
    </w:rPr>
  </w:style>
  <w:style w:type="paragraph" w:customStyle="1" w:styleId="08PodZAG">
    <w:name w:val="08PodZAG"/>
    <w:basedOn w:val="a"/>
    <w:uiPriority w:val="99"/>
    <w:rsid w:val="004E797C"/>
    <w:pPr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Times New Roman" w:hAnsi="FuturisC" w:cs="FuturisC"/>
      <w:color w:val="000000"/>
    </w:rPr>
  </w:style>
  <w:style w:type="paragraph" w:customStyle="1" w:styleId="15Texst1012">
    <w:name w:val="15Texst...._10/12 п/ж"/>
    <w:basedOn w:val="a"/>
    <w:uiPriority w:val="99"/>
    <w:rsid w:val="004E797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b/>
      <w:bCs/>
      <w:color w:val="000000"/>
      <w:sz w:val="20"/>
      <w:szCs w:val="20"/>
    </w:rPr>
  </w:style>
  <w:style w:type="paragraph" w:customStyle="1" w:styleId="30Snoska">
    <w:name w:val="30Snoska"/>
    <w:basedOn w:val="a"/>
    <w:uiPriority w:val="99"/>
    <w:rsid w:val="004E797C"/>
    <w:pPr>
      <w:pBdr>
        <w:top w:val="single" w:sz="6" w:space="8" w:color="auto"/>
      </w:pBdr>
      <w:autoSpaceDE w:val="0"/>
      <w:autoSpaceDN w:val="0"/>
      <w:adjustRightInd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</w:rPr>
  </w:style>
  <w:style w:type="paragraph" w:customStyle="1" w:styleId="NoParagraphStyle">
    <w:name w:val="[No Paragraph Style]"/>
    <w:rsid w:val="004E79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27Tabliza89">
    <w:name w:val="27Tabliza_8/9"/>
    <w:basedOn w:val="NoParagraphStyle"/>
    <w:uiPriority w:val="99"/>
    <w:rsid w:val="004E797C"/>
    <w:pPr>
      <w:spacing w:before="28" w:after="28" w:line="180" w:lineRule="atLeast"/>
      <w:ind w:left="28" w:right="28"/>
      <w:jc w:val="both"/>
    </w:pPr>
    <w:rPr>
      <w:sz w:val="16"/>
      <w:szCs w:val="16"/>
      <w:lang w:val="ru-RU"/>
    </w:rPr>
  </w:style>
  <w:style w:type="character" w:styleId="affd">
    <w:name w:val="FollowedHyperlink"/>
    <w:basedOn w:val="a1"/>
    <w:uiPriority w:val="99"/>
    <w:semiHidden/>
    <w:unhideWhenUsed/>
    <w:rsid w:val="004E797C"/>
    <w:rPr>
      <w:color w:val="800080"/>
      <w:u w:val="single"/>
    </w:rPr>
  </w:style>
  <w:style w:type="paragraph" w:styleId="affe">
    <w:name w:val="footnote text"/>
    <w:basedOn w:val="a"/>
    <w:link w:val="afff"/>
    <w:semiHidden/>
    <w:unhideWhenUsed/>
    <w:rsid w:val="004E797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4E797C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footnote reference"/>
    <w:basedOn w:val="a1"/>
    <w:semiHidden/>
    <w:unhideWhenUsed/>
    <w:rsid w:val="004E797C"/>
    <w:rPr>
      <w:vertAlign w:val="superscript"/>
    </w:rPr>
  </w:style>
  <w:style w:type="paragraph" w:styleId="afff1">
    <w:name w:val="endnote text"/>
    <w:basedOn w:val="a"/>
    <w:link w:val="afff2"/>
    <w:uiPriority w:val="99"/>
    <w:semiHidden/>
    <w:unhideWhenUsed/>
    <w:rsid w:val="004E797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4E797C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basedOn w:val="a1"/>
    <w:uiPriority w:val="99"/>
    <w:semiHidden/>
    <w:unhideWhenUsed/>
    <w:rsid w:val="004E797C"/>
    <w:rPr>
      <w:vertAlign w:val="superscript"/>
    </w:rPr>
  </w:style>
  <w:style w:type="paragraph" w:customStyle="1" w:styleId="1f">
    <w:name w:val="Обычный (веб)1"/>
    <w:basedOn w:val="a"/>
    <w:rsid w:val="004E797C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Web1">
    <w:name w:val="Normal (Web)1"/>
    <w:basedOn w:val="a"/>
    <w:rsid w:val="004E797C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E7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4">
    <w:name w:val="TOC Heading"/>
    <w:basedOn w:val="1"/>
    <w:next w:val="a"/>
    <w:uiPriority w:val="39"/>
    <w:semiHidden/>
    <w:unhideWhenUsed/>
    <w:qFormat/>
    <w:rsid w:val="004E797C"/>
    <w:pPr>
      <w:keepLines/>
      <w:pageBreakBefore w:val="0"/>
      <w:widowControl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FontStyle84">
    <w:name w:val="Font Style84"/>
    <w:uiPriority w:val="99"/>
    <w:rsid w:val="004E79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rsid w:val="004E79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su-highlight">
    <w:name w:val="su-highlight"/>
    <w:basedOn w:val="a1"/>
    <w:rsid w:val="004E797C"/>
  </w:style>
  <w:style w:type="paragraph" w:styleId="28">
    <w:name w:val="Body Text Indent 2"/>
    <w:basedOn w:val="a"/>
    <w:link w:val="213"/>
    <w:uiPriority w:val="99"/>
    <w:unhideWhenUsed/>
    <w:rsid w:val="004E79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3">
    <w:name w:val="Основной текст с отступом 2 Знак1"/>
    <w:basedOn w:val="a1"/>
    <w:link w:val="28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2aa">
    <w:name w:val="heading2aa"/>
    <w:basedOn w:val="a"/>
    <w:rsid w:val="004E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Знак Знак Знак"/>
    <w:basedOn w:val="a"/>
    <w:rsid w:val="004E79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ff6">
    <w:name w:val="Table Grid"/>
    <w:basedOn w:val="a2"/>
    <w:uiPriority w:val="59"/>
    <w:rsid w:val="00EF6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1"/>
    <w:rsid w:val="00184DD2"/>
  </w:style>
  <w:style w:type="paragraph" w:customStyle="1" w:styleId="tablename">
    <w:name w:val="tablename"/>
    <w:basedOn w:val="a"/>
    <w:rsid w:val="0084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Ответы"/>
    <w:basedOn w:val="a"/>
    <w:rsid w:val="00817ACE"/>
    <w:pPr>
      <w:widowControl w:val="0"/>
      <w:spacing w:after="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formattext">
    <w:name w:val="formattext"/>
    <w:basedOn w:val="a"/>
    <w:rsid w:val="0092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E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E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E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E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473D52"/>
  </w:style>
  <w:style w:type="paragraph" w:customStyle="1" w:styleId="s9">
    <w:name w:val="s_9"/>
    <w:basedOn w:val="a"/>
    <w:rsid w:val="0047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7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6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59683">
                                  <w:marLeft w:val="0"/>
                                  <w:marRight w:val="0"/>
                                  <w:marTop w:val="0"/>
                                  <w:marBottom w:val="3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1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0222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8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0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7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0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5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64553">
                                  <w:marLeft w:val="0"/>
                                  <w:marRight w:val="0"/>
                                  <w:marTop w:val="0"/>
                                  <w:marBottom w:val="3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0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0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5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1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9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8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4208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9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0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5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764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46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95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4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5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1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3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5775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1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4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3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3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3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7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6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2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2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5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4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2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9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5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6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8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7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6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8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5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9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1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4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849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5332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3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6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9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895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4814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9054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072">
              <w:marLeft w:val="0"/>
              <w:marRight w:val="0"/>
              <w:marTop w:val="278"/>
              <w:marBottom w:val="2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361">
              <w:marLeft w:val="0"/>
              <w:marRight w:val="0"/>
              <w:marTop w:val="278"/>
              <w:marBottom w:val="2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794">
                  <w:marLeft w:val="0"/>
                  <w:marRight w:val="0"/>
                  <w:marTop w:val="278"/>
                  <w:marBottom w:val="2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4853">
                  <w:marLeft w:val="0"/>
                  <w:marRight w:val="0"/>
                  <w:marTop w:val="278"/>
                  <w:marBottom w:val="2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009">
              <w:marLeft w:val="0"/>
              <w:marRight w:val="0"/>
              <w:marTop w:val="278"/>
              <w:marBottom w:val="2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7430">
                          <w:marLeft w:val="0"/>
                          <w:marRight w:val="0"/>
                          <w:marTop w:val="278"/>
                          <w:marBottom w:val="2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5199">
                          <w:marLeft w:val="0"/>
                          <w:marRight w:val="0"/>
                          <w:marTop w:val="278"/>
                          <w:marBottom w:val="2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2771">
                          <w:marLeft w:val="0"/>
                          <w:marRight w:val="0"/>
                          <w:marTop w:val="278"/>
                          <w:marBottom w:val="2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32440">
                          <w:marLeft w:val="0"/>
                          <w:marRight w:val="0"/>
                          <w:marTop w:val="278"/>
                          <w:marBottom w:val="2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1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8650">
                              <w:marLeft w:val="0"/>
                              <w:marRight w:val="0"/>
                              <w:marTop w:val="278"/>
                              <w:marBottom w:val="2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08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9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28">
                          <w:marLeft w:val="0"/>
                          <w:marRight w:val="0"/>
                          <w:marTop w:val="278"/>
                          <w:marBottom w:val="2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268">
                              <w:marLeft w:val="0"/>
                              <w:marRight w:val="0"/>
                              <w:marTop w:val="278"/>
                              <w:marBottom w:val="2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6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3377">
                              <w:marLeft w:val="0"/>
                              <w:marRight w:val="0"/>
                              <w:marTop w:val="278"/>
                              <w:marBottom w:val="2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5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4496">
                              <w:marLeft w:val="0"/>
                              <w:marRight w:val="0"/>
                              <w:marTop w:val="278"/>
                              <w:marBottom w:val="2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21568">
          <w:marLeft w:val="0"/>
          <w:marRight w:val="0"/>
          <w:marTop w:val="0"/>
          <w:marBottom w:val="16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4196">
                              <w:marLeft w:val="0"/>
                              <w:marRight w:val="0"/>
                              <w:marTop w:val="278"/>
                              <w:marBottom w:val="2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9204">
                              <w:marLeft w:val="0"/>
                              <w:marRight w:val="0"/>
                              <w:marTop w:val="278"/>
                              <w:marBottom w:val="2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8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1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8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3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1538">
                      <w:marLeft w:val="0"/>
                      <w:marRight w:val="0"/>
                      <w:marTop w:val="278"/>
                      <w:marBottom w:val="2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8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5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FC53-3ACF-436A-A62A-AAEA590B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Links>
    <vt:vector size="1158" baseType="variant">
      <vt:variant>
        <vt:i4>2359358</vt:i4>
      </vt:variant>
      <vt:variant>
        <vt:i4>579</vt:i4>
      </vt:variant>
      <vt:variant>
        <vt:i4>0</vt:i4>
      </vt:variant>
      <vt:variant>
        <vt:i4>5</vt:i4>
      </vt:variant>
      <vt:variant>
        <vt:lpwstr>https://www.book.ru/book/920884</vt:lpwstr>
      </vt:variant>
      <vt:variant>
        <vt:lpwstr/>
      </vt:variant>
      <vt:variant>
        <vt:i4>2949174</vt:i4>
      </vt:variant>
      <vt:variant>
        <vt:i4>576</vt:i4>
      </vt:variant>
      <vt:variant>
        <vt:i4>0</vt:i4>
      </vt:variant>
      <vt:variant>
        <vt:i4>5</vt:i4>
      </vt:variant>
      <vt:variant>
        <vt:lpwstr>https://www.book.ru/book/922037</vt:lpwstr>
      </vt:variant>
      <vt:variant>
        <vt:lpwstr/>
      </vt:variant>
      <vt:variant>
        <vt:i4>8192102</vt:i4>
      </vt:variant>
      <vt:variant>
        <vt:i4>57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3584/entry/0</vt:lpwstr>
      </vt:variant>
      <vt:variant>
        <vt:i4>7733359</vt:i4>
      </vt:variant>
      <vt:variant>
        <vt:i4>56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5</vt:lpwstr>
      </vt:variant>
      <vt:variant>
        <vt:i4>7798895</vt:i4>
      </vt:variant>
      <vt:variant>
        <vt:i4>56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4</vt:lpwstr>
      </vt:variant>
      <vt:variant>
        <vt:i4>4194394</vt:i4>
      </vt:variant>
      <vt:variant>
        <vt:i4>56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7667808</vt:i4>
      </vt:variant>
      <vt:variant>
        <vt:i4>55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64588/entry/0</vt:lpwstr>
      </vt:variant>
      <vt:variant>
        <vt:i4>4718687</vt:i4>
      </vt:variant>
      <vt:variant>
        <vt:i4>55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2</vt:lpwstr>
      </vt:variant>
      <vt:variant>
        <vt:i4>7864426</vt:i4>
      </vt:variant>
      <vt:variant>
        <vt:i4>55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3958/entry/0</vt:lpwstr>
      </vt:variant>
      <vt:variant>
        <vt:i4>4915292</vt:i4>
      </vt:variant>
      <vt:variant>
        <vt:i4>54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0</vt:lpwstr>
      </vt:variant>
      <vt:variant>
        <vt:i4>7405679</vt:i4>
      </vt:variant>
      <vt:variant>
        <vt:i4>54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4964/entry/0</vt:lpwstr>
      </vt:variant>
      <vt:variant>
        <vt:i4>8192108</vt:i4>
      </vt:variant>
      <vt:variant>
        <vt:i4>54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35</vt:lpwstr>
      </vt:variant>
      <vt:variant>
        <vt:i4>7340129</vt:i4>
      </vt:variant>
      <vt:variant>
        <vt:i4>54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8748/entry/0</vt:lpwstr>
      </vt:variant>
      <vt:variant>
        <vt:i4>4915286</vt:i4>
      </vt:variant>
      <vt:variant>
        <vt:i4>53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83</vt:lpwstr>
      </vt:variant>
      <vt:variant>
        <vt:i4>8323179</vt:i4>
      </vt:variant>
      <vt:variant>
        <vt:i4>53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50652/entry/0</vt:lpwstr>
      </vt:variant>
      <vt:variant>
        <vt:i4>5111898</vt:i4>
      </vt:variant>
      <vt:variant>
        <vt:i4>53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4</vt:lpwstr>
      </vt:variant>
      <vt:variant>
        <vt:i4>8257637</vt:i4>
      </vt:variant>
      <vt:variant>
        <vt:i4>52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5786/entry/0</vt:lpwstr>
      </vt:variant>
      <vt:variant>
        <vt:i4>7733359</vt:i4>
      </vt:variant>
      <vt:variant>
        <vt:i4>52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5</vt:lpwstr>
      </vt:variant>
      <vt:variant>
        <vt:i4>7798895</vt:i4>
      </vt:variant>
      <vt:variant>
        <vt:i4>52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4</vt:lpwstr>
      </vt:variant>
      <vt:variant>
        <vt:i4>4194394</vt:i4>
      </vt:variant>
      <vt:variant>
        <vt:i4>51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7864420</vt:i4>
      </vt:variant>
      <vt:variant>
        <vt:i4>51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44794/entry/0</vt:lpwstr>
      </vt:variant>
      <vt:variant>
        <vt:i4>4849757</vt:i4>
      </vt:variant>
      <vt:variant>
        <vt:i4>51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33</vt:lpwstr>
      </vt:variant>
      <vt:variant>
        <vt:i4>7733355</vt:i4>
      </vt:variant>
      <vt:variant>
        <vt:i4>51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62906/entry/0</vt:lpwstr>
      </vt:variant>
      <vt:variant>
        <vt:i4>7405673</vt:i4>
      </vt:variant>
      <vt:variant>
        <vt:i4>50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2</vt:lpwstr>
      </vt:variant>
      <vt:variant>
        <vt:i4>8192109</vt:i4>
      </vt:variant>
      <vt:variant>
        <vt:i4>50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23656/entry/0</vt:lpwstr>
      </vt:variant>
      <vt:variant>
        <vt:i4>4784222</vt:i4>
      </vt:variant>
      <vt:variant>
        <vt:i4>50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6</vt:lpwstr>
      </vt:variant>
      <vt:variant>
        <vt:i4>8323173</vt:i4>
      </vt:variant>
      <vt:variant>
        <vt:i4>49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1480/entry/1</vt:lpwstr>
      </vt:variant>
      <vt:variant>
        <vt:i4>4784222</vt:i4>
      </vt:variant>
      <vt:variant>
        <vt:i4>49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6</vt:lpwstr>
      </vt:variant>
      <vt:variant>
        <vt:i4>7929967</vt:i4>
      </vt:variant>
      <vt:variant>
        <vt:i4>49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2112/entry/0</vt:lpwstr>
      </vt:variant>
      <vt:variant>
        <vt:i4>4194394</vt:i4>
      </vt:variant>
      <vt:variant>
        <vt:i4>48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8323183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13</vt:lpwstr>
      </vt:variant>
      <vt:variant>
        <vt:i4>825764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12</vt:lpwstr>
      </vt:variant>
      <vt:variant>
        <vt:i4>8061032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7332/entry/0</vt:lpwstr>
      </vt:variant>
      <vt:variant>
        <vt:i4>4849754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23</vt:lpwstr>
      </vt:variant>
      <vt:variant>
        <vt:i4>478421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19</vt:lpwstr>
      </vt:variant>
      <vt:variant>
        <vt:i4>7536747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55028/entry/0</vt:lpwstr>
      </vt:variant>
      <vt:variant>
        <vt:i4>4391005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7</vt:lpwstr>
      </vt:variant>
      <vt:variant>
        <vt:i4>7471211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63248/entry/0</vt:lpwstr>
      </vt:variant>
      <vt:variant>
        <vt:i4>7536750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0</vt:lpwstr>
      </vt:variant>
      <vt:variant>
        <vt:i4>7536737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4298/entry/0</vt:lpwstr>
      </vt:variant>
      <vt:variant>
        <vt:i4>5111898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798887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3688/entry/0</vt:lpwstr>
      </vt:variant>
      <vt:variant>
        <vt:i4>4718687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5</vt:lpwstr>
      </vt:variant>
      <vt:variant>
        <vt:i4>8323173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9402/entry/0</vt:lpwstr>
      </vt:variant>
      <vt:variant>
        <vt:i4>4784221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316</vt:lpwstr>
      </vt:variant>
      <vt:variant>
        <vt:i4>8126568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93378/entry/0</vt:lpwstr>
      </vt:variant>
      <vt:variant>
        <vt:i4>5111898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667821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94456/entry/0</vt:lpwstr>
      </vt:variant>
      <vt:variant>
        <vt:i4>4980823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92</vt:lpwstr>
      </vt:variant>
      <vt:variant>
        <vt:i4>7602282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02258/entry/0</vt:lpwstr>
      </vt:variant>
      <vt:variant>
        <vt:i4>4653147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58</vt:lpwstr>
      </vt:variant>
      <vt:variant>
        <vt:i4>5046363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527</vt:lpwstr>
      </vt:variant>
      <vt:variant>
        <vt:i4>8323183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05776/entry/0</vt:lpwstr>
      </vt:variant>
      <vt:variant>
        <vt:i4>425993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323</vt:lpwstr>
      </vt:variant>
      <vt:variant>
        <vt:i4>8192108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4250/entry/0</vt:lpwstr>
      </vt:variant>
      <vt:variant>
        <vt:i4>5177433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7798891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7018/entry/0</vt:lpwstr>
      </vt:variant>
      <vt:variant>
        <vt:i4>8257647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410</vt:lpwstr>
      </vt:variant>
      <vt:variant>
        <vt:i4>7405677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8688/entry/0</vt:lpwstr>
      </vt:variant>
      <vt:variant>
        <vt:i4>5046362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5</vt:lpwstr>
      </vt:variant>
      <vt:variant>
        <vt:i4>7798885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2/entry/0</vt:lpwstr>
      </vt:variant>
      <vt:variant>
        <vt:i4>4784222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37</vt:lpwstr>
      </vt:variant>
      <vt:variant>
        <vt:i4>4784222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36</vt:lpwstr>
      </vt:variant>
      <vt:variant>
        <vt:i4>7405669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4/entry/0</vt:lpwstr>
      </vt:variant>
      <vt:variant>
        <vt:i4>4194396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28</vt:lpwstr>
      </vt:variant>
      <vt:variant>
        <vt:i4>8061033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166/entry/0</vt:lpwstr>
      </vt:variant>
      <vt:variant>
        <vt:i4>7864430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</vt:lpwstr>
      </vt:variant>
      <vt:variant>
        <vt:i4>7995498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254/entry/0</vt:lpwstr>
      </vt:variant>
      <vt:variant>
        <vt:i4>7929966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5</vt:lpwstr>
      </vt:variant>
      <vt:variant>
        <vt:i4>8061038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314/entry/0</vt:lpwstr>
      </vt:variant>
      <vt:variant>
        <vt:i4>8257646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6</vt:lpwstr>
      </vt:variant>
      <vt:variant>
        <vt:i4>7536741</vt:i4>
      </vt:variant>
      <vt:variant>
        <vt:i4>3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6/entry/0</vt:lpwstr>
      </vt:variant>
      <vt:variant>
        <vt:i4>4194395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2</vt:lpwstr>
      </vt:variant>
      <vt:variant>
        <vt:i4>8192101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8/entry/0</vt:lpwstr>
      </vt:variant>
      <vt:variant>
        <vt:i4>4653150</vt:i4>
      </vt:variant>
      <vt:variant>
        <vt:i4>3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8</vt:lpwstr>
      </vt:variant>
      <vt:variant>
        <vt:i4>7667812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90/entry/0</vt:lpwstr>
      </vt:variant>
      <vt:variant>
        <vt:i4>747121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9</vt:lpwstr>
      </vt:variant>
      <vt:variant>
        <vt:i4>7798884</vt:i4>
      </vt:variant>
      <vt:variant>
        <vt:i4>3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92/entry/0</vt:lpwstr>
      </vt:variant>
      <vt:variant>
        <vt:i4>7536747</vt:i4>
      </vt:variant>
      <vt:variant>
        <vt:i4>3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4110</vt:lpwstr>
      </vt:variant>
      <vt:variant>
        <vt:i4>7929962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43340/entry/0</vt:lpwstr>
      </vt:variant>
      <vt:variant>
        <vt:i4>4391003</vt:i4>
      </vt:variant>
      <vt:variant>
        <vt:i4>3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</vt:lpwstr>
      </vt:variant>
      <vt:variant>
        <vt:i4>8061038</vt:i4>
      </vt:variant>
      <vt:variant>
        <vt:i4>3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50030/entry/0</vt:lpwstr>
      </vt:variant>
      <vt:variant>
        <vt:i4>4784218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602283</vt:i4>
      </vt:variant>
      <vt:variant>
        <vt:i4>3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56906/entry/0</vt:lpwstr>
      </vt:variant>
      <vt:variant>
        <vt:i4>7471212</vt:i4>
      </vt:variant>
      <vt:variant>
        <vt:i4>3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11</vt:lpwstr>
      </vt:variant>
      <vt:variant>
        <vt:i4>7602282</vt:i4>
      </vt:variant>
      <vt:variant>
        <vt:i4>3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61468/entry/0</vt:lpwstr>
      </vt:variant>
      <vt:variant>
        <vt:i4>4849754</vt:i4>
      </vt:variant>
      <vt:variant>
        <vt:i4>3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2</vt:lpwstr>
      </vt:variant>
      <vt:variant>
        <vt:i4>7995499</vt:i4>
      </vt:variant>
      <vt:variant>
        <vt:i4>3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85834/entry/0</vt:lpwstr>
      </vt:variant>
      <vt:variant>
        <vt:i4>4849758</vt:i4>
      </vt:variant>
      <vt:variant>
        <vt:i4>3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0</vt:lpwstr>
      </vt:variant>
      <vt:variant>
        <vt:i4>7471215</vt:i4>
      </vt:variant>
      <vt:variant>
        <vt:i4>30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41008/entry/0</vt:lpwstr>
      </vt:variant>
      <vt:variant>
        <vt:i4>4849751</vt:i4>
      </vt:variant>
      <vt:variant>
        <vt:i4>30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93</vt:lpwstr>
      </vt:variant>
      <vt:variant>
        <vt:i4>7405666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88146/entry/0</vt:lpwstr>
      </vt:variant>
      <vt:variant>
        <vt:i4>4784218</vt:i4>
      </vt:variant>
      <vt:variant>
        <vt:i4>30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11</vt:lpwstr>
      </vt:variant>
      <vt:variant>
        <vt:i4>7340131</vt:i4>
      </vt:variant>
      <vt:variant>
        <vt:i4>29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95780/entry/0</vt:lpwstr>
      </vt:variant>
      <vt:variant>
        <vt:i4>491528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82</vt:lpwstr>
      </vt:variant>
      <vt:variant>
        <vt:i4>7995491</vt:i4>
      </vt:variant>
      <vt:variant>
        <vt:i4>29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95588/entry/0</vt:lpwstr>
      </vt:variant>
      <vt:variant>
        <vt:i4>7995502</vt:i4>
      </vt:variant>
      <vt:variant>
        <vt:i4>28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</vt:lpwstr>
      </vt:variant>
      <vt:variant>
        <vt:i4>7471210</vt:i4>
      </vt:variant>
      <vt:variant>
        <vt:i4>28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47820/entry/0</vt:lpwstr>
      </vt:variant>
      <vt:variant>
        <vt:i4>7864430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5</vt:lpwstr>
      </vt:variant>
      <vt:variant>
        <vt:i4>7340140</vt:i4>
      </vt:variant>
      <vt:variant>
        <vt:i4>27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64870/entry/0</vt:lpwstr>
      </vt:variant>
      <vt:variant>
        <vt:i4>4784215</vt:i4>
      </vt:variant>
      <vt:variant>
        <vt:i4>27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2</vt:lpwstr>
      </vt:variant>
      <vt:variant>
        <vt:i4>7340132</vt:i4>
      </vt:variant>
      <vt:variant>
        <vt:i4>27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79128/entry/0</vt:lpwstr>
      </vt:variant>
      <vt:variant>
        <vt:i4>5111898</vt:i4>
      </vt:variant>
      <vt:variant>
        <vt:i4>27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995496</vt:i4>
      </vt:variant>
      <vt:variant>
        <vt:i4>26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72754/entry/0</vt:lpwstr>
      </vt:variant>
      <vt:variant>
        <vt:i4>5111895</vt:i4>
      </vt:variant>
      <vt:variant>
        <vt:i4>26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2</vt:lpwstr>
      </vt:variant>
      <vt:variant>
        <vt:i4>7536740</vt:i4>
      </vt:variant>
      <vt:variant>
        <vt:i4>26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51850/entry/0</vt:lpwstr>
      </vt:variant>
      <vt:variant>
        <vt:i4>4718687</vt:i4>
      </vt:variant>
      <vt:variant>
        <vt:i4>25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5</vt:lpwstr>
      </vt:variant>
      <vt:variant>
        <vt:i4>8192102</vt:i4>
      </vt:variant>
      <vt:variant>
        <vt:i4>25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62346/entry/0</vt:lpwstr>
      </vt:variant>
      <vt:variant>
        <vt:i4>4849759</vt:i4>
      </vt:variant>
      <vt:variant>
        <vt:i4>25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120</vt:lpwstr>
      </vt:variant>
      <vt:variant>
        <vt:i4>7536740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61952/entry/0</vt:lpwstr>
      </vt:variant>
      <vt:variant>
        <vt:i4>4784218</vt:i4>
      </vt:variant>
      <vt:variant>
        <vt:i4>24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340134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4620/entry/0</vt:lpwstr>
      </vt:variant>
      <vt:variant>
        <vt:i4>5111898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61</vt:lpwstr>
      </vt:variant>
      <vt:variant>
        <vt:i4>7798887</vt:i4>
      </vt:variant>
      <vt:variant>
        <vt:i4>23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5322/entry/0</vt:lpwstr>
      </vt:variant>
      <vt:variant>
        <vt:i4>7471211</vt:i4>
      </vt:variant>
      <vt:variant>
        <vt:i4>23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01</vt:lpwstr>
      </vt:variant>
      <vt:variant>
        <vt:i4>7405671</vt:i4>
      </vt:variant>
      <vt:variant>
        <vt:i4>23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5324/entry/0</vt:lpwstr>
      </vt:variant>
      <vt:variant>
        <vt:i4>4194392</vt:i4>
      </vt:variant>
      <vt:variant>
        <vt:i4>22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21</vt:lpwstr>
      </vt:variant>
      <vt:variant>
        <vt:i4>7536736</vt:i4>
      </vt:variant>
      <vt:variant>
        <vt:i4>22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98286/entry/0</vt:lpwstr>
      </vt:variant>
      <vt:variant>
        <vt:i4>4980830</vt:i4>
      </vt:variant>
      <vt:variant>
        <vt:i4>22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040</vt:lpwstr>
      </vt:variant>
      <vt:variant>
        <vt:i4>8061032</vt:i4>
      </vt:variant>
      <vt:variant>
        <vt:i4>21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14346/entry/0</vt:lpwstr>
      </vt:variant>
      <vt:variant>
        <vt:i4>4718687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2</vt:lpwstr>
      </vt:variant>
      <vt:variant>
        <vt:i4>7864416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0384/entry/0</vt:lpwstr>
      </vt:variant>
      <vt:variant>
        <vt:i4>4391000</vt:i4>
      </vt:variant>
      <vt:variant>
        <vt:i4>21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11</vt:lpwstr>
      </vt:variant>
      <vt:variant>
        <vt:i4>8061039</vt:i4>
      </vt:variant>
      <vt:variant>
        <vt:i4>20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7602/entry/0</vt:lpwstr>
      </vt:variant>
      <vt:variant>
        <vt:i4>7929966</vt:i4>
      </vt:variant>
      <vt:variant>
        <vt:i4>20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</vt:lpwstr>
      </vt:variant>
      <vt:variant>
        <vt:i4>7340130</vt:i4>
      </vt:variant>
      <vt:variant>
        <vt:i4>20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33498/entry/0</vt:lpwstr>
      </vt:variant>
      <vt:variant>
        <vt:i4>4784215</vt:i4>
      </vt:variant>
      <vt:variant>
        <vt:i4>19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1</vt:lpwstr>
      </vt:variant>
      <vt:variant>
        <vt:i4>7602280</vt:i4>
      </vt:variant>
      <vt:variant>
        <vt:i4>19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32820/entry/0</vt:lpwstr>
      </vt:variant>
      <vt:variant>
        <vt:i4>5111895</vt:i4>
      </vt:variant>
      <vt:variant>
        <vt:i4>19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1</vt:lpwstr>
      </vt:variant>
      <vt:variant>
        <vt:i4>8257645</vt:i4>
      </vt:variant>
      <vt:variant>
        <vt:i4>18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324/entry/0</vt:lpwstr>
      </vt:variant>
      <vt:variant>
        <vt:i4>5177433</vt:i4>
      </vt:variant>
      <vt:variant>
        <vt:i4>18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8323177</vt:i4>
      </vt:variant>
      <vt:variant>
        <vt:i4>18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264/entry/0</vt:lpwstr>
      </vt:variant>
      <vt:variant>
        <vt:i4>5046367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4</vt:lpwstr>
      </vt:variant>
      <vt:variant>
        <vt:i4>7995498</vt:i4>
      </vt:variant>
      <vt:variant>
        <vt:i4>17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350/entry/0</vt:lpwstr>
      </vt:variant>
      <vt:variant>
        <vt:i4>4980831</vt:i4>
      </vt:variant>
      <vt:variant>
        <vt:i4>17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5</vt:lpwstr>
      </vt:variant>
      <vt:variant>
        <vt:i4>8323179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244/entry/0</vt:lpwstr>
      </vt:variant>
      <vt:variant>
        <vt:i4>7602278</vt:i4>
      </vt:variant>
      <vt:variant>
        <vt:i4>1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88</vt:lpwstr>
      </vt:variant>
      <vt:variant>
        <vt:i4>7864422</vt:i4>
      </vt:variant>
      <vt:variant>
        <vt:i4>1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78474/entry/0</vt:lpwstr>
      </vt:variant>
      <vt:variant>
        <vt:i4>4784215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2</vt:lpwstr>
      </vt:variant>
      <vt:variant>
        <vt:i4>7995494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78476/entry/0</vt:lpwstr>
      </vt:variant>
      <vt:variant>
        <vt:i4>5111895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2</vt:lpwstr>
      </vt:variant>
      <vt:variant>
        <vt:i4>8126560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88912/entry/0</vt:lpwstr>
      </vt:variant>
      <vt:variant>
        <vt:i4>4915292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2</vt:lpwstr>
      </vt:variant>
      <vt:variant>
        <vt:i4>7864430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34602/entry/0</vt:lpwstr>
      </vt:variant>
      <vt:variant>
        <vt:i4>4194391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921</vt:lpwstr>
      </vt:variant>
      <vt:variant>
        <vt:i4>8061033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37146/entry/0</vt:lpwstr>
      </vt:variant>
      <vt:variant>
        <vt:i4>5177439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6</vt:lpwstr>
      </vt:variant>
      <vt:variant>
        <vt:i4>517743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8257640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40520/entry/0</vt:lpwstr>
      </vt:variant>
      <vt:variant>
        <vt:i4>4653145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75</vt:lpwstr>
      </vt:variant>
      <vt:variant>
        <vt:i4>4587609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74</vt:lpwstr>
      </vt:variant>
      <vt:variant>
        <vt:i4>8061039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52170/entry/0</vt:lpwstr>
      </vt:variant>
      <vt:variant>
        <vt:i4>4784218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405679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64810/entry/0</vt:lpwstr>
      </vt:variant>
      <vt:variant>
        <vt:i4>4784218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733358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96222/entry/0</vt:lpwstr>
      </vt:variant>
      <vt:variant>
        <vt:i4>5177438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02</vt:lpwstr>
      </vt:variant>
      <vt:variant>
        <vt:i4>8061039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4100/entry/0</vt:lpwstr>
      </vt:variant>
      <vt:variant>
        <vt:i4>4194392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21</vt:lpwstr>
      </vt:variant>
      <vt:variant>
        <vt:i4>7864418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0496/entry/0</vt:lpwstr>
      </vt:variant>
      <vt:variant>
        <vt:i4>5111898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61</vt:lpwstr>
      </vt:variant>
      <vt:variant>
        <vt:i4>8257634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0490/entry/0</vt:lpwstr>
      </vt:variant>
      <vt:variant>
        <vt:i4>7471211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01</vt:lpwstr>
      </vt:variant>
      <vt:variant>
        <vt:i4>7995499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6666/entry/0</vt:lpwstr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11</vt:lpwstr>
      </vt:variant>
      <vt:variant>
        <vt:i4>8257637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7490/entry/0</vt:lpwstr>
      </vt:variant>
      <vt:variant>
        <vt:i4>4980823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92</vt:lpwstr>
      </vt:variant>
      <vt:variant>
        <vt:i4>8126564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59016/entry/0</vt:lpwstr>
      </vt:variant>
      <vt:variant>
        <vt:i4>7667817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6</vt:lpwstr>
      </vt:variant>
      <vt:variant>
        <vt:i4>7995495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59020/entry/0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4</vt:lpwstr>
      </vt:variant>
      <vt:variant>
        <vt:i4>806103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75172/entry/0</vt:lpwstr>
      </vt:variant>
      <vt:variant>
        <vt:i4>478421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405675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73940/entry/0</vt:lpwstr>
      </vt:variant>
      <vt:variant>
        <vt:i4>478422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001</vt:lpwstr>
      </vt:variant>
      <vt:variant>
        <vt:i4>7929963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00660/entry/0</vt:lpwstr>
      </vt:variant>
      <vt:variant>
        <vt:i4>478421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995503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40524/entry/0</vt:lpwstr>
      </vt:variant>
      <vt:variant>
        <vt:i4>7864427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43</vt:lpwstr>
      </vt:variant>
      <vt:variant>
        <vt:i4>7667821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76964/entry/0</vt:lpwstr>
      </vt:variant>
      <vt:variant>
        <vt:i4>7864427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433</vt:lpwstr>
      </vt:variant>
      <vt:variant>
        <vt:i4>7798884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0898/entry/0</vt:lpwstr>
      </vt:variant>
      <vt:variant>
        <vt:i4>786442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333</vt:lpwstr>
      </vt:variant>
      <vt:variant>
        <vt:i4>7864429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7778/entry/0</vt:lpwstr>
      </vt:variant>
      <vt:variant>
        <vt:i4>4784218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602282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0348/entry/0</vt:lpwstr>
      </vt:variant>
      <vt:variant>
        <vt:i4>7995500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315</vt:lpwstr>
      </vt:variant>
      <vt:variant>
        <vt:i4>7471215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4558/entry/0</vt:lpwstr>
      </vt:variant>
      <vt:variant>
        <vt:i4>760228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7</vt:lpwstr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6930/entry/0</vt:lpwstr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36</vt:lpwstr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7870/entry/0</vt:lpwstr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119</dc:creator>
  <cp:keywords/>
  <dc:description/>
  <cp:lastModifiedBy>matveeva302</cp:lastModifiedBy>
  <cp:revision>47</cp:revision>
  <cp:lastPrinted>2018-02-07T10:53:00Z</cp:lastPrinted>
  <dcterms:created xsi:type="dcterms:W3CDTF">2018-01-26T11:52:00Z</dcterms:created>
  <dcterms:modified xsi:type="dcterms:W3CDTF">2019-03-11T13:00:00Z</dcterms:modified>
</cp:coreProperties>
</file>